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541CF" w14:textId="66255A19" w:rsidR="005F6D6E" w:rsidRPr="00064065" w:rsidRDefault="0084270A" w:rsidP="00F356E5">
      <w:pPr>
        <w:jc w:val="center"/>
        <w:rPr>
          <w:rFonts w:ascii="HG丸ｺﾞｼｯｸM-PRO" w:eastAsia="HG丸ｺﾞｼｯｸM-PRO" w:hAnsi="ＭＳ ゴシック"/>
          <w:color w:val="000000"/>
          <w:sz w:val="24"/>
        </w:rPr>
      </w:pPr>
      <w:r w:rsidRPr="00064065">
        <w:rPr>
          <w:rFonts w:ascii="HG丸ｺﾞｼｯｸM-PRO" w:eastAsia="HG丸ｺﾞｼｯｸM-PRO" w:hAnsi="ＭＳ ゴシック" w:hint="eastAsia"/>
          <w:color w:val="000000"/>
          <w:sz w:val="24"/>
        </w:rPr>
        <w:t>令和２年度（２０２０年度）</w:t>
      </w:r>
      <w:r w:rsidR="00B14D11">
        <w:rPr>
          <w:rFonts w:ascii="HG丸ｺﾞｼｯｸM-PRO" w:eastAsia="HG丸ｺﾞｼｯｸM-PRO" w:hAnsi="ＭＳ ゴシック" w:hint="eastAsia"/>
          <w:color w:val="000000"/>
          <w:sz w:val="24"/>
        </w:rPr>
        <w:t>熊本県産業技術センターホームページシステム</w:t>
      </w:r>
    </w:p>
    <w:p w14:paraId="0C8A662A" w14:textId="77777777" w:rsidR="007F22B1" w:rsidRPr="00064065" w:rsidRDefault="00F356E5" w:rsidP="00F356E5">
      <w:pPr>
        <w:jc w:val="center"/>
        <w:rPr>
          <w:rFonts w:ascii="HG丸ｺﾞｼｯｸM-PRO" w:eastAsia="HG丸ｺﾞｼｯｸM-PRO" w:hAnsi="ＭＳ ゴシック"/>
          <w:color w:val="000000"/>
          <w:sz w:val="24"/>
        </w:rPr>
      </w:pPr>
      <w:r w:rsidRPr="00064065">
        <w:rPr>
          <w:rFonts w:ascii="HG丸ｺﾞｼｯｸM-PRO" w:eastAsia="HG丸ｺﾞｼｯｸM-PRO" w:hAnsi="ＭＳ ゴシック" w:hint="eastAsia"/>
          <w:color w:val="000000"/>
          <w:sz w:val="24"/>
        </w:rPr>
        <w:t>再構築等</w:t>
      </w:r>
      <w:r w:rsidR="000C4222" w:rsidRPr="00064065">
        <w:rPr>
          <w:rFonts w:ascii="HG丸ｺﾞｼｯｸM-PRO" w:eastAsia="HG丸ｺﾞｼｯｸM-PRO" w:hAnsi="ＭＳ ゴシック" w:hint="eastAsia"/>
          <w:color w:val="000000"/>
          <w:sz w:val="24"/>
        </w:rPr>
        <w:t>業務</w:t>
      </w:r>
      <w:r w:rsidR="0084270A" w:rsidRPr="00064065">
        <w:rPr>
          <w:rFonts w:ascii="HG丸ｺﾞｼｯｸM-PRO" w:eastAsia="HG丸ｺﾞｼｯｸM-PRO" w:hAnsi="ＭＳ ゴシック" w:hint="eastAsia"/>
          <w:color w:val="000000"/>
          <w:sz w:val="24"/>
        </w:rPr>
        <w:t>に係る</w:t>
      </w:r>
      <w:r w:rsidR="00F713FC" w:rsidRPr="00064065">
        <w:rPr>
          <w:rFonts w:ascii="HG丸ｺﾞｼｯｸM-PRO" w:eastAsia="HG丸ｺﾞｼｯｸM-PRO" w:hAnsi="ＭＳ ゴシック" w:hint="eastAsia"/>
          <w:color w:val="000000"/>
          <w:sz w:val="24"/>
        </w:rPr>
        <w:t>提案書作成要領</w:t>
      </w:r>
    </w:p>
    <w:p w14:paraId="347E0312" w14:textId="77777777" w:rsidR="00870131" w:rsidRPr="00064065" w:rsidRDefault="00870131" w:rsidP="000C4222">
      <w:pPr>
        <w:jc w:val="center"/>
        <w:rPr>
          <w:rFonts w:ascii="HG丸ｺﾞｼｯｸM-PRO" w:eastAsia="HG丸ｺﾞｼｯｸM-PRO" w:hAnsi="ＭＳ ゴシック"/>
          <w:color w:val="000000"/>
          <w:sz w:val="24"/>
        </w:rPr>
      </w:pPr>
    </w:p>
    <w:p w14:paraId="61488AA6" w14:textId="77777777" w:rsidR="007F22B1" w:rsidRPr="00064065" w:rsidRDefault="00C27376" w:rsidP="00530347">
      <w:pPr>
        <w:pStyle w:val="a3"/>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提案内容については、契約後の履行を前提として</w:t>
      </w:r>
      <w:r w:rsidR="007064F2" w:rsidRPr="00064065">
        <w:rPr>
          <w:rFonts w:ascii="HG丸ｺﾞｼｯｸM-PRO" w:eastAsia="HG丸ｺﾞｼｯｸM-PRO" w:hAnsi="ＭＳ 明朝" w:hint="eastAsia"/>
          <w:color w:val="000000"/>
          <w:sz w:val="24"/>
        </w:rPr>
        <w:t>、提案を行うこと</w:t>
      </w:r>
      <w:r w:rsidR="00671894" w:rsidRPr="00064065">
        <w:rPr>
          <w:rFonts w:ascii="HG丸ｺﾞｼｯｸM-PRO" w:eastAsia="HG丸ｺﾞｼｯｸM-PRO" w:hAnsi="ＭＳ 明朝" w:hint="eastAsia"/>
          <w:color w:val="000000"/>
          <w:sz w:val="24"/>
        </w:rPr>
        <w:t>。</w:t>
      </w:r>
      <w:r w:rsidR="0084270A" w:rsidRPr="00064065">
        <w:rPr>
          <w:rFonts w:ascii="HG丸ｺﾞｼｯｸM-PRO" w:eastAsia="HG丸ｺﾞｼｯｸM-PRO" w:hAnsi="ＭＳ 明朝" w:hint="eastAsia"/>
          <w:color w:val="000000"/>
          <w:sz w:val="24"/>
        </w:rPr>
        <w:t>なお、受託決定後に本県と協議を行い、提案内容</w:t>
      </w:r>
      <w:r w:rsidR="001C7231" w:rsidRPr="00064065">
        <w:rPr>
          <w:rFonts w:ascii="HG丸ｺﾞｼｯｸM-PRO" w:eastAsia="HG丸ｺﾞｼｯｸM-PRO" w:hAnsi="ＭＳ 明朝" w:hint="eastAsia"/>
          <w:color w:val="000000"/>
          <w:sz w:val="24"/>
        </w:rPr>
        <w:t>を</w:t>
      </w:r>
      <w:r w:rsidR="00417A35" w:rsidRPr="00064065">
        <w:rPr>
          <w:rFonts w:ascii="HG丸ｺﾞｼｯｸM-PRO" w:eastAsia="HG丸ｺﾞｼｯｸM-PRO" w:hAnsi="ＭＳ 明朝" w:hint="eastAsia"/>
          <w:color w:val="000000"/>
          <w:sz w:val="24"/>
        </w:rPr>
        <w:t>一部</w:t>
      </w:r>
      <w:r w:rsidR="001C7231" w:rsidRPr="00064065">
        <w:rPr>
          <w:rFonts w:ascii="HG丸ｺﾞｼｯｸM-PRO" w:eastAsia="HG丸ｺﾞｼｯｸM-PRO" w:hAnsi="ＭＳ 明朝" w:hint="eastAsia"/>
          <w:color w:val="000000"/>
          <w:sz w:val="24"/>
        </w:rPr>
        <w:t>変更する</w:t>
      </w:r>
      <w:r w:rsidR="0084270A" w:rsidRPr="00064065">
        <w:rPr>
          <w:rFonts w:ascii="HG丸ｺﾞｼｯｸM-PRO" w:eastAsia="HG丸ｺﾞｼｯｸM-PRO" w:hAnsi="ＭＳ 明朝" w:hint="eastAsia"/>
          <w:color w:val="000000"/>
          <w:sz w:val="24"/>
        </w:rPr>
        <w:t>場合があるため、留意すること。</w:t>
      </w:r>
    </w:p>
    <w:p w14:paraId="36FBFC97" w14:textId="77777777" w:rsidR="00FA010A" w:rsidRPr="00064065" w:rsidRDefault="00FA010A" w:rsidP="0084270A">
      <w:pPr>
        <w:rPr>
          <w:rFonts w:ascii="HG丸ｺﾞｼｯｸM-PRO" w:eastAsia="HG丸ｺﾞｼｯｸM-PRO" w:hAnsi="ＭＳ 明朝"/>
          <w:color w:val="000000"/>
          <w:sz w:val="24"/>
        </w:rPr>
      </w:pPr>
    </w:p>
    <w:p w14:paraId="7C15F11D" w14:textId="77777777" w:rsidR="00FA010A" w:rsidRPr="00064065" w:rsidRDefault="00FA010A" w:rsidP="0084270A">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１　提案方法</w:t>
      </w:r>
    </w:p>
    <w:p w14:paraId="70CFD194" w14:textId="05CB8255" w:rsidR="00F94F9F" w:rsidRPr="00064065" w:rsidRDefault="00F94F9F" w:rsidP="00FA010A">
      <w:pPr>
        <w:ind w:left="720" w:hangingChars="300" w:hanging="72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１）　提案書は、企画提案書（</w:t>
      </w:r>
      <w:r w:rsidRPr="00ED352A">
        <w:rPr>
          <w:rFonts w:ascii="HG丸ｺﾞｼｯｸM-PRO" w:eastAsia="HG丸ｺﾞｼｯｸM-PRO" w:hAnsi="ＭＳ 明朝" w:hint="eastAsia"/>
          <w:color w:val="000000"/>
          <w:sz w:val="24"/>
        </w:rPr>
        <w:t>様式</w:t>
      </w:r>
      <w:r w:rsidR="00657AFA" w:rsidRPr="00ED352A">
        <w:rPr>
          <w:rFonts w:ascii="HG丸ｺﾞｼｯｸM-PRO" w:eastAsia="HG丸ｺﾞｼｯｸM-PRO" w:hAnsi="ＭＳ 明朝" w:hint="eastAsia"/>
          <w:color w:val="000000"/>
          <w:sz w:val="24"/>
        </w:rPr>
        <w:t>５</w:t>
      </w:r>
      <w:r w:rsidRPr="00064065">
        <w:rPr>
          <w:rFonts w:ascii="HG丸ｺﾞｼｯｸM-PRO" w:eastAsia="HG丸ｺﾞｼｯｸM-PRO" w:hAnsi="ＭＳ 明朝" w:hint="eastAsia"/>
          <w:color w:val="000000"/>
          <w:sz w:val="24"/>
        </w:rPr>
        <w:t>）を表紙とし、表紙以外の様式は任意とする</w:t>
      </w:r>
    </w:p>
    <w:p w14:paraId="6FA81845" w14:textId="14BB7704" w:rsidR="00FA010A" w:rsidRPr="00064065" w:rsidRDefault="00F94F9F" w:rsidP="00FA010A">
      <w:pPr>
        <w:ind w:left="720" w:hangingChars="300" w:hanging="72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２</w:t>
      </w:r>
      <w:r w:rsidR="00FA010A" w:rsidRPr="00064065">
        <w:rPr>
          <w:rFonts w:ascii="HG丸ｺﾞｼｯｸM-PRO" w:eastAsia="HG丸ｺﾞｼｯｸM-PRO" w:hAnsi="ＭＳ 明朝" w:hint="eastAsia"/>
          <w:color w:val="000000"/>
          <w:sz w:val="24"/>
        </w:rPr>
        <w:t>）</w:t>
      </w:r>
      <w:r w:rsidR="00BD6717" w:rsidRPr="00064065">
        <w:rPr>
          <w:rFonts w:ascii="HG丸ｺﾞｼｯｸM-PRO" w:eastAsia="HG丸ｺﾞｼｯｸM-PRO" w:hAnsi="ＭＳ 明朝" w:hint="eastAsia"/>
          <w:color w:val="000000"/>
          <w:sz w:val="24"/>
        </w:rPr>
        <w:t xml:space="preserve">　</w:t>
      </w:r>
      <w:r w:rsidR="00FA010A" w:rsidRPr="00064065">
        <w:rPr>
          <w:rFonts w:ascii="HG丸ｺﾞｼｯｸM-PRO" w:eastAsia="HG丸ｺﾞｼｯｸM-PRO" w:hAnsi="ＭＳ 明朝" w:hint="eastAsia"/>
          <w:color w:val="000000"/>
          <w:sz w:val="24"/>
        </w:rPr>
        <w:t>「令和２年度（２０２０年度）</w:t>
      </w:r>
      <w:r w:rsidR="00B14D11" w:rsidRPr="00B14D11">
        <w:rPr>
          <w:rFonts w:ascii="HG丸ｺﾞｼｯｸM-PRO" w:eastAsia="HG丸ｺﾞｼｯｸM-PRO" w:hAnsi="ＭＳ 明朝" w:hint="eastAsia"/>
          <w:color w:val="000000"/>
          <w:sz w:val="24"/>
        </w:rPr>
        <w:t>熊本県産業技術センターホームページシステム</w:t>
      </w:r>
      <w:r w:rsidR="00F356E5" w:rsidRPr="00064065">
        <w:rPr>
          <w:rFonts w:ascii="HG丸ｺﾞｼｯｸM-PRO" w:eastAsia="HG丸ｺﾞｼｯｸM-PRO" w:hAnsi="ＭＳ 明朝" w:hint="eastAsia"/>
          <w:color w:val="000000"/>
          <w:sz w:val="24"/>
        </w:rPr>
        <w:t>再構築等</w:t>
      </w:r>
      <w:r w:rsidR="00FA010A" w:rsidRPr="00064065">
        <w:rPr>
          <w:rFonts w:ascii="HG丸ｺﾞｼｯｸM-PRO" w:eastAsia="HG丸ｺﾞｼｯｸM-PRO" w:hAnsi="ＭＳ 明朝" w:hint="eastAsia"/>
          <w:color w:val="000000"/>
          <w:sz w:val="24"/>
        </w:rPr>
        <w:t>業務委託仕様書」（以下「仕様書」という。）の趣旨に沿って提案すること</w:t>
      </w:r>
    </w:p>
    <w:p w14:paraId="1EB7F280" w14:textId="76D18946" w:rsidR="0084270A" w:rsidRPr="00064065" w:rsidRDefault="00F94F9F" w:rsidP="00BD6717">
      <w:pPr>
        <w:ind w:left="720" w:hangingChars="300" w:hanging="72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３</w:t>
      </w:r>
      <w:r w:rsidR="00FA010A" w:rsidRPr="00064065">
        <w:rPr>
          <w:rFonts w:ascii="HG丸ｺﾞｼｯｸM-PRO" w:eastAsia="HG丸ｺﾞｼｯｸM-PRO" w:hAnsi="ＭＳ 明朝" w:hint="eastAsia"/>
          <w:color w:val="000000"/>
          <w:sz w:val="24"/>
        </w:rPr>
        <w:t>）</w:t>
      </w:r>
      <w:r w:rsidR="00BD6717" w:rsidRPr="00064065">
        <w:rPr>
          <w:rFonts w:ascii="HG丸ｺﾞｼｯｸM-PRO" w:eastAsia="HG丸ｺﾞｼｯｸM-PRO" w:hAnsi="ＭＳ 明朝" w:hint="eastAsia"/>
          <w:color w:val="000000"/>
          <w:sz w:val="24"/>
        </w:rPr>
        <w:t xml:space="preserve">　</w:t>
      </w:r>
      <w:r w:rsidR="00697E97" w:rsidRPr="00064065">
        <w:rPr>
          <w:rFonts w:ascii="HG丸ｺﾞｼｯｸM-PRO" w:eastAsia="HG丸ｺﾞｼｯｸM-PRO" w:hAnsi="ＭＳ 明朝" w:hint="eastAsia"/>
          <w:color w:val="000000"/>
          <w:sz w:val="24"/>
        </w:rPr>
        <w:t>提案はすべて提案書に記載すること</w:t>
      </w:r>
    </w:p>
    <w:p w14:paraId="11DECD7A" w14:textId="5F8C44CE" w:rsidR="00FA010A" w:rsidRPr="00064065" w:rsidRDefault="00F94F9F" w:rsidP="00FA010A">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４</w:t>
      </w:r>
      <w:r w:rsidR="00FA010A" w:rsidRPr="00064065">
        <w:rPr>
          <w:rFonts w:ascii="HG丸ｺﾞｼｯｸM-PRO" w:eastAsia="HG丸ｺﾞｼｯｸM-PRO" w:hAnsi="ＭＳ 明朝" w:hint="eastAsia"/>
          <w:color w:val="000000"/>
          <w:sz w:val="24"/>
        </w:rPr>
        <w:t>）</w:t>
      </w:r>
      <w:r w:rsidR="00BD6717" w:rsidRPr="00064065">
        <w:rPr>
          <w:rFonts w:ascii="HG丸ｺﾞｼｯｸM-PRO" w:eastAsia="HG丸ｺﾞｼｯｸM-PRO" w:hAnsi="ＭＳ 明朝" w:hint="eastAsia"/>
          <w:color w:val="000000"/>
          <w:sz w:val="24"/>
        </w:rPr>
        <w:t xml:space="preserve">　</w:t>
      </w:r>
      <w:r w:rsidR="00FA010A" w:rsidRPr="00064065">
        <w:rPr>
          <w:rFonts w:ascii="HG丸ｺﾞｼｯｸM-PRO" w:eastAsia="HG丸ｺﾞｼｯｸM-PRO" w:hAnsi="ＭＳ 明朝" w:hint="eastAsia"/>
          <w:color w:val="000000"/>
          <w:sz w:val="24"/>
        </w:rPr>
        <w:t>提案は１者につき１提案とし、提出後の変更・加筆は一切認めない</w:t>
      </w:r>
    </w:p>
    <w:p w14:paraId="0495933B" w14:textId="77777777" w:rsidR="00DE1021" w:rsidRDefault="00F94F9F" w:rsidP="00AC4310">
      <w:pPr>
        <w:ind w:left="708" w:hangingChars="295" w:hanging="708"/>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５</w:t>
      </w:r>
      <w:r w:rsidR="00FA010A" w:rsidRPr="00064065">
        <w:rPr>
          <w:rFonts w:ascii="HG丸ｺﾞｼｯｸM-PRO" w:eastAsia="HG丸ｺﾞｼｯｸM-PRO" w:hAnsi="ＭＳ 明朝" w:hint="eastAsia"/>
          <w:color w:val="000000"/>
          <w:sz w:val="24"/>
        </w:rPr>
        <w:t>）</w:t>
      </w:r>
      <w:r w:rsidR="00BD6717" w:rsidRPr="00064065">
        <w:rPr>
          <w:rFonts w:ascii="HG丸ｺﾞｼｯｸM-PRO" w:eastAsia="HG丸ｺﾞｼｯｸM-PRO" w:hAnsi="ＭＳ 明朝" w:hint="eastAsia"/>
          <w:color w:val="000000"/>
          <w:sz w:val="24"/>
        </w:rPr>
        <w:t xml:space="preserve">　</w:t>
      </w:r>
      <w:r w:rsidR="00FA010A" w:rsidRPr="00064065">
        <w:rPr>
          <w:rFonts w:ascii="HG丸ｺﾞｼｯｸM-PRO" w:eastAsia="HG丸ｺﾞｼｯｸM-PRO" w:hAnsi="ＭＳ 明朝" w:hint="eastAsia"/>
          <w:color w:val="000000"/>
          <w:sz w:val="24"/>
        </w:rPr>
        <w:t>サイズはＡ４版とし、クリップ止め（テープ等で止めない）とする。ただし、図表等については必要により、Ａ３版の用紙をＡ４サイズに折り込むことも可とする。</w:t>
      </w:r>
    </w:p>
    <w:p w14:paraId="09608BFB" w14:textId="3EE91F54" w:rsidR="00FA010A" w:rsidRPr="00064065" w:rsidRDefault="00AC4310" w:rsidP="00FA010A">
      <w:pPr>
        <w:ind w:left="720" w:hangingChars="300" w:hanging="72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w:t>
      </w:r>
      <w:r w:rsidR="006E6A2B">
        <w:rPr>
          <w:rFonts w:ascii="HG丸ｺﾞｼｯｸM-PRO" w:eastAsia="HG丸ｺﾞｼｯｸM-PRO" w:hAnsi="ＭＳ 明朝" w:hint="eastAsia"/>
          <w:color w:val="000000"/>
          <w:sz w:val="24"/>
        </w:rPr>
        <w:t>６</w:t>
      </w:r>
      <w:r w:rsidR="00FA010A" w:rsidRPr="00064065">
        <w:rPr>
          <w:rFonts w:ascii="HG丸ｺﾞｼｯｸM-PRO" w:eastAsia="HG丸ｺﾞｼｯｸM-PRO" w:hAnsi="ＭＳ 明朝" w:hint="eastAsia"/>
          <w:color w:val="000000"/>
          <w:sz w:val="24"/>
        </w:rPr>
        <w:t>）</w:t>
      </w:r>
      <w:r w:rsidR="00BD6717" w:rsidRPr="00064065">
        <w:rPr>
          <w:rFonts w:ascii="HG丸ｺﾞｼｯｸM-PRO" w:eastAsia="HG丸ｺﾞｼｯｸM-PRO" w:hAnsi="ＭＳ 明朝" w:hint="eastAsia"/>
          <w:color w:val="000000"/>
          <w:sz w:val="24"/>
        </w:rPr>
        <w:t xml:space="preserve">　提出書類は、片面印刷、両面印刷は問わないが、長辺とじを意識すること。また、</w:t>
      </w:r>
      <w:r w:rsidR="00FA010A" w:rsidRPr="00064065">
        <w:rPr>
          <w:rFonts w:ascii="HG丸ｺﾞｼｯｸM-PRO" w:eastAsia="HG丸ｺﾞｼｯｸM-PRO" w:hAnsi="ＭＳ 明朝" w:hint="eastAsia"/>
          <w:color w:val="000000"/>
          <w:sz w:val="24"/>
        </w:rPr>
        <w:t>提案書は</w:t>
      </w:r>
      <w:r w:rsidR="00FC61A2" w:rsidRPr="00064065">
        <w:rPr>
          <w:rFonts w:ascii="HG丸ｺﾞｼｯｸM-PRO" w:eastAsia="HG丸ｺﾞｼｯｸM-PRO" w:hAnsi="ＭＳ 明朝" w:hint="eastAsia"/>
          <w:color w:val="000000"/>
          <w:sz w:val="24"/>
        </w:rPr>
        <w:t>表紙</w:t>
      </w:r>
      <w:r w:rsidR="00F850D0">
        <w:rPr>
          <w:rFonts w:ascii="HG丸ｺﾞｼｯｸM-PRO" w:eastAsia="HG丸ｺﾞｼｯｸM-PRO" w:hAnsi="ＭＳ 明朝" w:hint="eastAsia"/>
          <w:color w:val="000000"/>
          <w:sz w:val="24"/>
        </w:rPr>
        <w:t>（様式５）</w:t>
      </w:r>
      <w:r w:rsidR="001B6BF3">
        <w:rPr>
          <w:rFonts w:ascii="HG丸ｺﾞｼｯｸM-PRO" w:eastAsia="HG丸ｺﾞｼｯｸM-PRO" w:hAnsi="ＭＳ 明朝" w:hint="eastAsia"/>
          <w:color w:val="000000"/>
          <w:sz w:val="24"/>
        </w:rPr>
        <w:t>、</w:t>
      </w:r>
      <w:r w:rsidR="00FC61A2" w:rsidRPr="00064065">
        <w:rPr>
          <w:rFonts w:ascii="HG丸ｺﾞｼｯｸM-PRO" w:eastAsia="HG丸ｺﾞｼｯｸM-PRO" w:hAnsi="ＭＳ 明朝" w:hint="eastAsia"/>
          <w:color w:val="000000"/>
          <w:sz w:val="24"/>
        </w:rPr>
        <w:t>目次</w:t>
      </w:r>
      <w:r w:rsidR="001B6BF3">
        <w:rPr>
          <w:rFonts w:ascii="HG丸ｺﾞｼｯｸM-PRO" w:eastAsia="HG丸ｺﾞｼｯｸM-PRO" w:hAnsi="ＭＳ 明朝" w:hint="eastAsia"/>
          <w:color w:val="000000"/>
          <w:sz w:val="24"/>
        </w:rPr>
        <w:t>、様式６</w:t>
      </w:r>
      <w:r w:rsidR="00B1059B">
        <w:rPr>
          <w:rFonts w:ascii="HG丸ｺﾞｼｯｸM-PRO" w:eastAsia="HG丸ｺﾞｼｯｸM-PRO" w:hAnsi="ＭＳ 明朝" w:hint="eastAsia"/>
          <w:color w:val="000000"/>
          <w:sz w:val="24"/>
        </w:rPr>
        <w:t>および様式６の添付書類、</w:t>
      </w:r>
      <w:r w:rsidR="00F850D0">
        <w:rPr>
          <w:rFonts w:ascii="HG丸ｺﾞｼｯｸM-PRO" w:eastAsia="HG丸ｺﾞｼｯｸM-PRO" w:hAnsi="ＭＳ 明朝" w:hint="eastAsia"/>
          <w:color w:val="000000"/>
          <w:sz w:val="24"/>
        </w:rPr>
        <w:t>別紙１</w:t>
      </w:r>
      <w:r w:rsidR="00FC61A2" w:rsidRPr="00064065">
        <w:rPr>
          <w:rFonts w:ascii="HG丸ｺﾞｼｯｸM-PRO" w:eastAsia="HG丸ｺﾞｼｯｸM-PRO" w:hAnsi="ＭＳ 明朝" w:hint="eastAsia"/>
          <w:color w:val="000000"/>
          <w:sz w:val="24"/>
        </w:rPr>
        <w:t>を除いて</w:t>
      </w:r>
      <w:r w:rsidR="00BF74FF" w:rsidRPr="00ED352A">
        <w:rPr>
          <w:rFonts w:ascii="HG丸ｺﾞｼｯｸM-PRO" w:eastAsia="HG丸ｺﾞｼｯｸM-PRO" w:hAnsi="ＭＳ 明朝" w:hint="eastAsia"/>
          <w:color w:val="000000"/>
          <w:sz w:val="24"/>
        </w:rPr>
        <w:t>２</w:t>
      </w:r>
      <w:r w:rsidR="00FA010A" w:rsidRPr="00ED352A">
        <w:rPr>
          <w:rFonts w:ascii="HG丸ｺﾞｼｯｸM-PRO" w:eastAsia="HG丸ｺﾞｼｯｸM-PRO" w:hAnsi="ＭＳ 明朝" w:hint="eastAsia"/>
          <w:color w:val="000000"/>
          <w:sz w:val="24"/>
        </w:rPr>
        <w:t>０</w:t>
      </w:r>
      <w:r w:rsidR="00FA010A" w:rsidRPr="00064065">
        <w:rPr>
          <w:rFonts w:ascii="HG丸ｺﾞｼｯｸM-PRO" w:eastAsia="HG丸ｺﾞｼｯｸM-PRO" w:hAnsi="ＭＳ 明朝" w:hint="eastAsia"/>
          <w:color w:val="000000"/>
          <w:sz w:val="24"/>
        </w:rPr>
        <w:t>ページ以内とし、別途、提案書の概要を１枚にまとめること。</w:t>
      </w:r>
      <w:r w:rsidR="00FC61A2" w:rsidRPr="00064065">
        <w:rPr>
          <w:rFonts w:ascii="HG丸ｺﾞｼｯｸM-PRO" w:eastAsia="HG丸ｺﾞｼｯｸM-PRO" w:hAnsi="ＭＳ 明朝" w:hint="eastAsia"/>
          <w:color w:val="000000"/>
          <w:sz w:val="24"/>
        </w:rPr>
        <w:t>（A3は２ページ換算）</w:t>
      </w:r>
    </w:p>
    <w:p w14:paraId="57E6CB8A" w14:textId="5C491734" w:rsidR="00FA010A" w:rsidRPr="00064065" w:rsidRDefault="00AC4310" w:rsidP="00FA010A">
      <w:pPr>
        <w:ind w:left="720" w:hangingChars="300" w:hanging="72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w:t>
      </w:r>
      <w:r w:rsidR="006E6A2B">
        <w:rPr>
          <w:rFonts w:ascii="HG丸ｺﾞｼｯｸM-PRO" w:eastAsia="HG丸ｺﾞｼｯｸM-PRO" w:hAnsi="ＭＳ 明朝" w:hint="eastAsia"/>
          <w:color w:val="000000"/>
          <w:sz w:val="24"/>
        </w:rPr>
        <w:t>７</w:t>
      </w:r>
      <w:r w:rsidR="00FA010A" w:rsidRPr="00064065">
        <w:rPr>
          <w:rFonts w:ascii="HG丸ｺﾞｼｯｸM-PRO" w:eastAsia="HG丸ｺﾞｼｯｸM-PRO" w:hAnsi="ＭＳ 明朝" w:hint="eastAsia"/>
          <w:color w:val="000000"/>
          <w:sz w:val="24"/>
        </w:rPr>
        <w:t>）</w:t>
      </w:r>
      <w:r w:rsidR="00BD6717" w:rsidRPr="00064065">
        <w:rPr>
          <w:rFonts w:ascii="HG丸ｺﾞｼｯｸM-PRO" w:eastAsia="HG丸ｺﾞｼｯｸM-PRO" w:hAnsi="ＭＳ 明朝" w:hint="eastAsia"/>
          <w:color w:val="000000"/>
          <w:sz w:val="24"/>
        </w:rPr>
        <w:t xml:space="preserve">　</w:t>
      </w:r>
      <w:r w:rsidR="00FA010A" w:rsidRPr="00064065">
        <w:rPr>
          <w:rFonts w:ascii="HG丸ｺﾞｼｯｸM-PRO" w:eastAsia="HG丸ｺﾞｼｯｸM-PRO" w:hAnsi="ＭＳ 明朝" w:hint="eastAsia"/>
          <w:color w:val="000000"/>
          <w:sz w:val="24"/>
        </w:rPr>
        <w:t>提案書は、専門的な知識を持たない者でも</w:t>
      </w:r>
      <w:r w:rsidR="00BD6717" w:rsidRPr="00064065">
        <w:rPr>
          <w:rFonts w:ascii="HG丸ｺﾞｼｯｸM-PRO" w:eastAsia="HG丸ｺﾞｼｯｸM-PRO" w:hAnsi="ＭＳ 明朝" w:hint="eastAsia"/>
          <w:color w:val="000000"/>
          <w:sz w:val="24"/>
        </w:rPr>
        <w:t>理解できるように、</w:t>
      </w:r>
      <w:r w:rsidR="00941234" w:rsidRPr="00064065">
        <w:rPr>
          <w:rFonts w:ascii="HG丸ｺﾞｼｯｸM-PRO" w:eastAsia="HG丸ｺﾞｼｯｸM-PRO" w:hAnsi="ＭＳ 明朝" w:hint="eastAsia"/>
          <w:color w:val="000000"/>
          <w:sz w:val="24"/>
        </w:rPr>
        <w:t>分かりやすく平易な言葉で作成し、審査する側が要点を簡単明瞭に把握できるよう工夫を行うこと。また、</w:t>
      </w:r>
      <w:r w:rsidR="00BD6717" w:rsidRPr="00064065">
        <w:rPr>
          <w:rFonts w:ascii="HG丸ｺﾞｼｯｸM-PRO" w:eastAsia="HG丸ｺﾞｼｯｸM-PRO" w:hAnsi="ＭＳ 明朝" w:hint="eastAsia"/>
          <w:color w:val="000000"/>
          <w:sz w:val="24"/>
        </w:rPr>
        <w:t>イメージ図等を用いるなど極力分かりやすい表現で記載すること。</w:t>
      </w:r>
    </w:p>
    <w:p w14:paraId="5A23183F" w14:textId="77777777" w:rsidR="00BD255C" w:rsidRDefault="00BD255C" w:rsidP="00F1077E">
      <w:pPr>
        <w:ind w:left="720" w:hangingChars="300" w:hanging="720"/>
        <w:rPr>
          <w:rFonts w:ascii="HG丸ｺﾞｼｯｸM-PRO" w:eastAsia="HG丸ｺﾞｼｯｸM-PRO" w:hAnsi="ＭＳ 明朝"/>
          <w:color w:val="000000"/>
          <w:sz w:val="24"/>
        </w:rPr>
      </w:pPr>
    </w:p>
    <w:p w14:paraId="591B98E0" w14:textId="77777777" w:rsidR="00BD255C" w:rsidRDefault="00BD255C" w:rsidP="00F1077E">
      <w:pPr>
        <w:ind w:left="720" w:hangingChars="300" w:hanging="720"/>
        <w:rPr>
          <w:rFonts w:ascii="HG丸ｺﾞｼｯｸM-PRO" w:eastAsia="HG丸ｺﾞｼｯｸM-PRO" w:hAnsi="ＭＳ 明朝"/>
          <w:color w:val="000000"/>
          <w:sz w:val="24"/>
        </w:rPr>
      </w:pPr>
    </w:p>
    <w:p w14:paraId="4C539D94" w14:textId="12C4BF64" w:rsidR="00671894" w:rsidRPr="00064065" w:rsidRDefault="00417A35" w:rsidP="00F1077E">
      <w:pPr>
        <w:ind w:left="720" w:hangingChars="300" w:hanging="720"/>
        <w:rPr>
          <w:rFonts w:ascii="HG丸ｺﾞｼｯｸM-PRO" w:eastAsia="HG丸ｺﾞｼｯｸM-PRO" w:hAnsi="ＭＳ 明朝"/>
          <w:color w:val="000000"/>
          <w:sz w:val="24"/>
        </w:rPr>
      </w:pPr>
      <w:r w:rsidRPr="00064065">
        <w:rPr>
          <w:rFonts w:ascii="HG丸ｺﾞｼｯｸM-PRO" w:eastAsia="HG丸ｺﾞｼｯｸM-PRO" w:hAnsi="ＭＳ ゴシック" w:hint="eastAsia"/>
          <w:color w:val="000000"/>
          <w:sz w:val="24"/>
        </w:rPr>
        <w:t>２</w:t>
      </w:r>
      <w:r w:rsidR="007F22B1" w:rsidRPr="00064065">
        <w:rPr>
          <w:rFonts w:ascii="HG丸ｺﾞｼｯｸM-PRO" w:eastAsia="HG丸ｺﾞｼｯｸM-PRO" w:hAnsi="ＭＳ ゴシック" w:hint="eastAsia"/>
          <w:color w:val="000000"/>
          <w:sz w:val="24"/>
        </w:rPr>
        <w:t xml:space="preserve">　</w:t>
      </w:r>
      <w:r w:rsidR="002155CD" w:rsidRPr="00064065">
        <w:rPr>
          <w:rFonts w:ascii="HG丸ｺﾞｼｯｸM-PRO" w:eastAsia="HG丸ｺﾞｼｯｸM-PRO" w:hAnsi="ＭＳ ゴシック" w:hint="eastAsia"/>
          <w:color w:val="000000"/>
          <w:sz w:val="24"/>
        </w:rPr>
        <w:t>提案事項</w:t>
      </w:r>
    </w:p>
    <w:p w14:paraId="3ED116C0" w14:textId="77777777" w:rsidR="00CC1AA3" w:rsidRPr="00064065" w:rsidRDefault="00CC1AA3" w:rsidP="00F769CD">
      <w:pPr>
        <w:rPr>
          <w:rFonts w:ascii="HG丸ｺﾞｼｯｸM-PRO" w:eastAsia="HG丸ｺﾞｼｯｸM-PRO" w:hAnsi="ＭＳ ゴシック"/>
          <w:color w:val="000000"/>
          <w:sz w:val="24"/>
        </w:rPr>
      </w:pPr>
      <w:r w:rsidRPr="00064065">
        <w:rPr>
          <w:rFonts w:ascii="HG丸ｺﾞｼｯｸM-PRO" w:eastAsia="HG丸ｺﾞｼｯｸM-PRO" w:hAnsi="ＭＳ ゴシック" w:hint="eastAsia"/>
          <w:color w:val="000000"/>
          <w:sz w:val="24"/>
        </w:rPr>
        <w:t xml:space="preserve">　提案書は、以下に記載している</w:t>
      </w:r>
      <w:r w:rsidRPr="00064065">
        <w:rPr>
          <w:rFonts w:ascii="HG丸ｺﾞｼｯｸM-PRO" w:eastAsia="HG丸ｺﾞｼｯｸM-PRO" w:hAnsi="ＭＳ ゴシック" w:hint="eastAsia"/>
          <w:b/>
          <w:color w:val="000000"/>
          <w:sz w:val="24"/>
          <w:u w:val="wave"/>
        </w:rPr>
        <w:t>各項目の順番</w:t>
      </w:r>
      <w:r w:rsidR="00084B17" w:rsidRPr="00064065">
        <w:rPr>
          <w:rFonts w:ascii="HG丸ｺﾞｼｯｸM-PRO" w:eastAsia="HG丸ｺﾞｼｯｸM-PRO" w:hAnsi="ＭＳ ゴシック" w:hint="eastAsia"/>
          <w:b/>
          <w:color w:val="000000"/>
          <w:sz w:val="24"/>
          <w:u w:val="wave"/>
        </w:rPr>
        <w:t>で</w:t>
      </w:r>
      <w:r w:rsidR="00697E97" w:rsidRPr="00064065">
        <w:rPr>
          <w:rFonts w:ascii="HG丸ｺﾞｼｯｸM-PRO" w:eastAsia="HG丸ｺﾞｼｯｸM-PRO" w:hAnsi="ＭＳ ゴシック" w:hint="eastAsia"/>
          <w:b/>
          <w:color w:val="000000"/>
          <w:sz w:val="24"/>
          <w:u w:val="wave"/>
        </w:rPr>
        <w:t>作成</w:t>
      </w:r>
      <w:r w:rsidR="00F1077E" w:rsidRPr="00064065">
        <w:rPr>
          <w:rFonts w:ascii="HG丸ｺﾞｼｯｸM-PRO" w:eastAsia="HG丸ｺﾞｼｯｸM-PRO" w:hAnsi="ＭＳ ゴシック" w:hint="eastAsia"/>
          <w:color w:val="000000"/>
          <w:sz w:val="24"/>
        </w:rPr>
        <w:t>し</w:t>
      </w:r>
      <w:r w:rsidRPr="00064065">
        <w:rPr>
          <w:rFonts w:ascii="HG丸ｺﾞｼｯｸM-PRO" w:eastAsia="HG丸ｺﾞｼｯｸM-PRO" w:hAnsi="ＭＳ ゴシック" w:hint="eastAsia"/>
          <w:color w:val="000000"/>
          <w:sz w:val="24"/>
        </w:rPr>
        <w:t>、項目ごとにタイトルを付けること。</w:t>
      </w:r>
    </w:p>
    <w:p w14:paraId="7662915F" w14:textId="77777777" w:rsidR="00417A35" w:rsidRPr="00064065" w:rsidRDefault="00417A35" w:rsidP="00417A35">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１）</w:t>
      </w:r>
      <w:r w:rsidR="00025ED4" w:rsidRPr="00064065">
        <w:rPr>
          <w:rFonts w:ascii="HG丸ｺﾞｼｯｸM-PRO" w:eastAsia="HG丸ｺﾞｼｯｸM-PRO" w:hAnsi="ＭＳ 明朝" w:hint="eastAsia"/>
          <w:color w:val="000000"/>
          <w:sz w:val="24"/>
        </w:rPr>
        <w:t>サイト設計</w:t>
      </w:r>
    </w:p>
    <w:p w14:paraId="3E6FF09C" w14:textId="35839C7A" w:rsidR="00417A35" w:rsidRPr="00064065" w:rsidRDefault="00417A35" w:rsidP="00417A35">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①</w:t>
      </w:r>
      <w:r w:rsidR="0057628C" w:rsidRPr="00064065">
        <w:rPr>
          <w:rFonts w:ascii="HG丸ｺﾞｼｯｸM-PRO" w:eastAsia="HG丸ｺﾞｼｯｸM-PRO" w:hAnsi="ＭＳ 明朝" w:hint="eastAsia"/>
          <w:color w:val="000000"/>
          <w:sz w:val="24"/>
        </w:rPr>
        <w:t>見やすさ・</w:t>
      </w:r>
      <w:r w:rsidR="00807228">
        <w:rPr>
          <w:rFonts w:ascii="HG丸ｺﾞｼｯｸM-PRO" w:eastAsia="HG丸ｺﾞｼｯｸM-PRO" w:hAnsi="ＭＳ 明朝" w:hint="eastAsia"/>
          <w:color w:val="000000"/>
          <w:sz w:val="24"/>
        </w:rPr>
        <w:t>構成</w:t>
      </w:r>
    </w:p>
    <w:p w14:paraId="172D548C" w14:textId="6C91B7C7" w:rsidR="005D2F22" w:rsidRDefault="005D2F22" w:rsidP="00807228">
      <w:pPr>
        <w:ind w:leftChars="100" w:left="210"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w:t>
      </w:r>
      <w:r w:rsidR="00F356E5" w:rsidRPr="00064065">
        <w:rPr>
          <w:rFonts w:ascii="HG丸ｺﾞｼｯｸM-PRO" w:eastAsia="HG丸ｺﾞｼｯｸM-PRO" w:hAnsi="ＭＳ 明朝" w:hint="eastAsia"/>
          <w:color w:val="000000"/>
          <w:sz w:val="24"/>
        </w:rPr>
        <w:t>トップページ</w:t>
      </w:r>
      <w:r w:rsidR="00A769D4">
        <w:rPr>
          <w:rFonts w:ascii="HG丸ｺﾞｼｯｸM-PRO" w:eastAsia="HG丸ｺﾞｼｯｸM-PRO" w:hAnsi="ＭＳ 明朝" w:hint="eastAsia"/>
          <w:color w:val="000000"/>
          <w:sz w:val="24"/>
        </w:rPr>
        <w:t>、交通アクセスのページ</w:t>
      </w:r>
      <w:r w:rsidR="00E81273" w:rsidRPr="00E81273">
        <w:rPr>
          <w:rFonts w:ascii="HG丸ｺﾞｼｯｸM-PRO" w:eastAsia="HG丸ｺﾞｼｯｸM-PRO" w:hAnsi="ＭＳ 明朝" w:hint="eastAsia"/>
          <w:color w:val="000000"/>
          <w:sz w:val="24"/>
        </w:rPr>
        <w:t>について</w:t>
      </w:r>
      <w:r w:rsidR="00417A35" w:rsidRPr="00064065">
        <w:rPr>
          <w:rFonts w:ascii="HG丸ｺﾞｼｯｸM-PRO" w:eastAsia="HG丸ｺﾞｼｯｸM-PRO" w:hAnsi="ＭＳ 明朝" w:hint="eastAsia"/>
          <w:color w:val="000000"/>
          <w:sz w:val="24"/>
        </w:rPr>
        <w:t>デザイン案を記述</w:t>
      </w:r>
      <w:r w:rsidR="001B3235" w:rsidRPr="00064065">
        <w:rPr>
          <w:rFonts w:ascii="HG丸ｺﾞｼｯｸM-PRO" w:eastAsia="HG丸ｺﾞｼｯｸM-PRO" w:hAnsi="ＭＳ 明朝" w:hint="eastAsia"/>
          <w:color w:val="000000"/>
          <w:sz w:val="24"/>
        </w:rPr>
        <w:t>すること</w:t>
      </w:r>
    </w:p>
    <w:p w14:paraId="3204D2E2" w14:textId="1BC555F3" w:rsidR="005D2F22" w:rsidRDefault="005D2F22" w:rsidP="005D2F22">
      <w:pPr>
        <w:ind w:leftChars="200" w:left="660" w:hangingChars="100" w:hanging="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w:t>
      </w:r>
      <w:r w:rsidR="00EE0BB4">
        <w:rPr>
          <w:rFonts w:ascii="HG丸ｺﾞｼｯｸM-PRO" w:eastAsia="HG丸ｺﾞｼｯｸM-PRO" w:hAnsi="ＭＳ 明朝" w:hint="eastAsia"/>
          <w:color w:val="000000"/>
          <w:sz w:val="24"/>
        </w:rPr>
        <w:t>汎用テンプレート</w:t>
      </w:r>
      <w:r w:rsidR="00BB4DC0">
        <w:rPr>
          <w:rFonts w:ascii="HG丸ｺﾞｼｯｸM-PRO" w:eastAsia="HG丸ｺﾞｼｯｸM-PRO" w:hAnsi="ＭＳ 明朝" w:hint="eastAsia"/>
          <w:color w:val="000000"/>
          <w:sz w:val="24"/>
        </w:rPr>
        <w:t>として利用する</w:t>
      </w:r>
      <w:r w:rsidR="00BF7C1D">
        <w:rPr>
          <w:rFonts w:ascii="HG丸ｺﾞｼｯｸM-PRO" w:eastAsia="HG丸ｺﾞｼｯｸM-PRO" w:hAnsi="ＭＳ 明朝" w:hint="eastAsia"/>
          <w:color w:val="000000"/>
          <w:sz w:val="24"/>
        </w:rPr>
        <w:t>ことができるページ（</w:t>
      </w:r>
      <w:r w:rsidR="00650057">
        <w:rPr>
          <w:rFonts w:ascii="HG丸ｺﾞｼｯｸM-PRO" w:eastAsia="HG丸ｺﾞｼｯｸM-PRO" w:hAnsi="ＭＳ 明朝" w:hint="eastAsia"/>
          <w:color w:val="000000"/>
          <w:sz w:val="24"/>
        </w:rPr>
        <w:t>現行ホームページにおける</w:t>
      </w:r>
      <w:r w:rsidR="00BF7C1D">
        <w:rPr>
          <w:rFonts w:ascii="HG丸ｺﾞｼｯｸM-PRO" w:eastAsia="HG丸ｺﾞｼｯｸM-PRO" w:hAnsi="ＭＳ 明朝" w:hint="eastAsia"/>
          <w:color w:val="000000"/>
          <w:sz w:val="24"/>
        </w:rPr>
        <w:t>技術相談のページ等）</w:t>
      </w:r>
      <w:r>
        <w:rPr>
          <w:rFonts w:ascii="HG丸ｺﾞｼｯｸM-PRO" w:eastAsia="HG丸ｺﾞｼｯｸM-PRO" w:hAnsi="ＭＳ 明朝" w:hint="eastAsia"/>
          <w:color w:val="000000"/>
          <w:sz w:val="24"/>
        </w:rPr>
        <w:t>についてデザイン案を記述すること</w:t>
      </w:r>
    </w:p>
    <w:p w14:paraId="3B8B727B" w14:textId="1724165B" w:rsidR="005D2F22" w:rsidRDefault="005D2F22" w:rsidP="00807228">
      <w:pPr>
        <w:ind w:leftChars="100" w:left="210"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lastRenderedPageBreak/>
        <w:t>・</w:t>
      </w:r>
      <w:r w:rsidR="00E81273">
        <w:rPr>
          <w:rFonts w:ascii="HG丸ｺﾞｼｯｸM-PRO" w:eastAsia="HG丸ｺﾞｼｯｸM-PRO" w:hAnsi="ＭＳ 明朝" w:hint="eastAsia"/>
          <w:color w:val="000000"/>
          <w:sz w:val="24"/>
        </w:rPr>
        <w:t>依頼試験データベースのページについて</w:t>
      </w:r>
      <w:r>
        <w:rPr>
          <w:rFonts w:ascii="HG丸ｺﾞｼｯｸM-PRO" w:eastAsia="HG丸ｺﾞｼｯｸM-PRO" w:hAnsi="ＭＳ 明朝" w:hint="eastAsia"/>
          <w:color w:val="000000"/>
          <w:sz w:val="24"/>
        </w:rPr>
        <w:t>構成がわかる案を記述すること</w:t>
      </w:r>
    </w:p>
    <w:p w14:paraId="375C9A2F" w14:textId="77777777" w:rsidR="006571F7" w:rsidRPr="00064065" w:rsidRDefault="006571F7" w:rsidP="000A4F2D">
      <w:pPr>
        <w:ind w:leftChars="135" w:left="283" w:firstLineChars="100" w:firstLine="240"/>
        <w:rPr>
          <w:rFonts w:ascii="HG丸ｺﾞｼｯｸM-PRO" w:eastAsia="HG丸ｺﾞｼｯｸM-PRO" w:hAnsi="ＭＳ 明朝"/>
          <w:color w:val="000000"/>
          <w:sz w:val="24"/>
        </w:rPr>
      </w:pPr>
    </w:p>
    <w:p w14:paraId="7693DC3B" w14:textId="417932EA" w:rsidR="006571F7" w:rsidRPr="00064065" w:rsidRDefault="006571F7" w:rsidP="006571F7">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w:t>
      </w:r>
      <w:r w:rsidR="00807228">
        <w:rPr>
          <w:rFonts w:ascii="HG丸ｺﾞｼｯｸM-PRO" w:eastAsia="HG丸ｺﾞｼｯｸM-PRO" w:hAnsi="ＭＳ 明朝" w:hint="eastAsia"/>
          <w:color w:val="000000"/>
          <w:sz w:val="24"/>
        </w:rPr>
        <w:t>②</w:t>
      </w:r>
      <w:r w:rsidRPr="00064065">
        <w:rPr>
          <w:rFonts w:ascii="HG丸ｺﾞｼｯｸM-PRO" w:eastAsia="HG丸ｺﾞｼｯｸM-PRO" w:hAnsi="ＭＳ 明朝" w:hint="eastAsia"/>
          <w:color w:val="000000"/>
          <w:sz w:val="24"/>
        </w:rPr>
        <w:t>スマートフォン</w:t>
      </w:r>
    </w:p>
    <w:p w14:paraId="2174B780" w14:textId="10437821" w:rsidR="00417A35" w:rsidRPr="00A82A16" w:rsidRDefault="008D067B" w:rsidP="000A4F2D">
      <w:pPr>
        <w:ind w:left="240" w:hangingChars="100" w:hanging="24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w:t>
      </w:r>
      <w:r w:rsidR="000A4F2D" w:rsidRPr="00064065">
        <w:rPr>
          <w:rFonts w:ascii="HG丸ｺﾞｼｯｸM-PRO" w:eastAsia="HG丸ｺﾞｼｯｸM-PRO" w:hAnsi="ＭＳ 明朝" w:hint="eastAsia"/>
          <w:color w:val="000000"/>
          <w:sz w:val="24"/>
        </w:rPr>
        <w:t xml:space="preserve">　</w:t>
      </w:r>
      <w:r w:rsidR="00867D17">
        <w:rPr>
          <w:rFonts w:ascii="HG丸ｺﾞｼｯｸM-PRO" w:eastAsia="HG丸ｺﾞｼｯｸM-PRO" w:hAnsi="ＭＳ 明朝" w:hint="eastAsia"/>
          <w:color w:val="000000"/>
          <w:sz w:val="24"/>
        </w:rPr>
        <w:t>ト</w:t>
      </w:r>
      <w:r w:rsidR="00867D17" w:rsidRPr="00A82A16">
        <w:rPr>
          <w:rFonts w:ascii="HG丸ｺﾞｼｯｸM-PRO" w:eastAsia="HG丸ｺﾞｼｯｸM-PRO" w:hAnsi="ＭＳ 明朝" w:hint="eastAsia"/>
          <w:color w:val="000000"/>
          <w:sz w:val="24"/>
        </w:rPr>
        <w:t>ップページについて</w:t>
      </w:r>
      <w:r w:rsidR="008E4E2D" w:rsidRPr="00A82A16">
        <w:rPr>
          <w:rFonts w:ascii="HG丸ｺﾞｼｯｸM-PRO" w:eastAsia="HG丸ｺﾞｼｯｸM-PRO" w:hAnsi="ＭＳ 明朝" w:hint="eastAsia"/>
          <w:color w:val="000000"/>
          <w:sz w:val="24"/>
        </w:rPr>
        <w:t>スマートフォンの</w:t>
      </w:r>
      <w:r w:rsidR="00B87D1B" w:rsidRPr="00A82A16">
        <w:rPr>
          <w:rFonts w:ascii="HG丸ｺﾞｼｯｸM-PRO" w:eastAsia="HG丸ｺﾞｼｯｸM-PRO" w:hAnsi="ＭＳ 明朝" w:hint="eastAsia"/>
          <w:color w:val="000000"/>
          <w:sz w:val="24"/>
        </w:rPr>
        <w:t>デザイン案を記述し、</w:t>
      </w:r>
      <w:r w:rsidR="00530347" w:rsidRPr="00A82A16">
        <w:rPr>
          <w:rFonts w:ascii="HG丸ｺﾞｼｯｸM-PRO" w:eastAsia="HG丸ｺﾞｼｯｸM-PRO" w:hAnsi="ＭＳ 明朝" w:hint="eastAsia"/>
          <w:color w:val="000000"/>
          <w:sz w:val="24"/>
        </w:rPr>
        <w:t>特徴・工夫について記述すること。</w:t>
      </w:r>
    </w:p>
    <w:p w14:paraId="07644629" w14:textId="77777777" w:rsidR="00867D17" w:rsidRPr="00A82A16" w:rsidRDefault="00867D17" w:rsidP="000A4F2D">
      <w:pPr>
        <w:ind w:left="240" w:hangingChars="100" w:hanging="240"/>
        <w:rPr>
          <w:rFonts w:ascii="HG丸ｺﾞｼｯｸM-PRO" w:eastAsia="HG丸ｺﾞｼｯｸM-PRO" w:hAnsi="ＭＳ 明朝"/>
          <w:color w:val="000000"/>
          <w:sz w:val="24"/>
        </w:rPr>
      </w:pPr>
    </w:p>
    <w:p w14:paraId="15B06AEA" w14:textId="0831DB15" w:rsidR="00003DB1" w:rsidRPr="00A82A16" w:rsidRDefault="00003DB1" w:rsidP="003C6CA4">
      <w:pPr>
        <w:ind w:left="425" w:hangingChars="177" w:hanging="425"/>
        <w:rPr>
          <w:rFonts w:ascii="HG丸ｺﾞｼｯｸM-PRO" w:eastAsia="HG丸ｺﾞｼｯｸM-PRO" w:hAnsi="ＭＳ 明朝"/>
          <w:color w:val="000000"/>
          <w:sz w:val="24"/>
        </w:rPr>
      </w:pPr>
      <w:r w:rsidRPr="00A82A16">
        <w:rPr>
          <w:rFonts w:ascii="HG丸ｺﾞｼｯｸM-PRO" w:eastAsia="HG丸ｺﾞｼｯｸM-PRO" w:hAnsi="ＭＳ 明朝" w:hint="eastAsia"/>
          <w:color w:val="000000"/>
          <w:sz w:val="24"/>
        </w:rPr>
        <w:t xml:space="preserve">　※デザイン</w:t>
      </w:r>
      <w:r w:rsidR="00D43F4E" w:rsidRPr="00A82A16">
        <w:rPr>
          <w:rFonts w:ascii="HG丸ｺﾞｼｯｸM-PRO" w:eastAsia="HG丸ｺﾞｼｯｸM-PRO" w:hAnsi="ＭＳ 明朝" w:hint="eastAsia"/>
          <w:color w:val="000000"/>
          <w:sz w:val="24"/>
        </w:rPr>
        <w:t>について</w:t>
      </w:r>
      <w:r w:rsidRPr="00A82A16">
        <w:rPr>
          <w:rFonts w:ascii="HG丸ｺﾞｼｯｸM-PRO" w:eastAsia="HG丸ｺﾞｼｯｸM-PRO" w:hAnsi="ＭＳ 明朝" w:hint="eastAsia"/>
          <w:color w:val="000000"/>
          <w:sz w:val="24"/>
        </w:rPr>
        <w:t>は</w:t>
      </w:r>
      <w:r w:rsidR="0019634C" w:rsidRPr="00A82A16">
        <w:rPr>
          <w:rFonts w:ascii="HG丸ｺﾞｼｯｸM-PRO" w:eastAsia="HG丸ｺﾞｼｯｸM-PRO" w:hAnsi="ＭＳ 明朝" w:hint="eastAsia"/>
          <w:color w:val="000000"/>
          <w:sz w:val="24"/>
        </w:rPr>
        <w:t>、</w:t>
      </w:r>
      <w:r w:rsidR="00D43F4E" w:rsidRPr="00A82A16">
        <w:rPr>
          <w:rFonts w:ascii="HG丸ｺﾞｼｯｸM-PRO" w:eastAsia="HG丸ｺﾞｼｯｸM-PRO" w:hAnsi="ＭＳ 明朝" w:hint="eastAsia"/>
          <w:color w:val="000000"/>
          <w:sz w:val="24"/>
        </w:rPr>
        <w:t>基本的に</w:t>
      </w:r>
      <w:r w:rsidRPr="00A82A16">
        <w:rPr>
          <w:rFonts w:ascii="HG丸ｺﾞｼｯｸM-PRO" w:eastAsia="HG丸ｺﾞｼｯｸM-PRO" w:hAnsi="ＭＳ 明朝" w:hint="eastAsia"/>
          <w:color w:val="000000"/>
          <w:sz w:val="24"/>
        </w:rPr>
        <w:t>提案されたデザインをベースに</w:t>
      </w:r>
      <w:r w:rsidR="00AC285E" w:rsidRPr="00A82A16">
        <w:rPr>
          <w:rFonts w:ascii="HG丸ｺﾞｼｯｸM-PRO" w:eastAsia="HG丸ｺﾞｼｯｸM-PRO" w:hAnsi="ＭＳ 明朝" w:hint="eastAsia"/>
          <w:color w:val="000000"/>
          <w:sz w:val="24"/>
        </w:rPr>
        <w:t>するが</w:t>
      </w:r>
      <w:r w:rsidR="00D43F4E" w:rsidRPr="00A82A16">
        <w:rPr>
          <w:rFonts w:ascii="HG丸ｺﾞｼｯｸM-PRO" w:eastAsia="HG丸ｺﾞｼｯｸM-PRO" w:hAnsi="ＭＳ 明朝" w:hint="eastAsia"/>
          <w:color w:val="000000"/>
          <w:sz w:val="24"/>
        </w:rPr>
        <w:t>、</w:t>
      </w:r>
      <w:r w:rsidR="00032854" w:rsidRPr="00A82A16">
        <w:rPr>
          <w:rFonts w:ascii="HG丸ｺﾞｼｯｸM-PRO" w:eastAsia="HG丸ｺﾞｼｯｸM-PRO" w:hAnsi="ＭＳ 明朝" w:hint="eastAsia"/>
          <w:color w:val="000000"/>
          <w:sz w:val="24"/>
        </w:rPr>
        <w:t>協議の結果</w:t>
      </w:r>
      <w:r w:rsidR="00D43F4E" w:rsidRPr="00A82A16">
        <w:rPr>
          <w:rFonts w:ascii="HG丸ｺﾞｼｯｸM-PRO" w:eastAsia="HG丸ｺﾞｼｯｸM-PRO" w:hAnsi="ＭＳ 明朝" w:hint="eastAsia"/>
          <w:color w:val="000000"/>
          <w:sz w:val="24"/>
        </w:rPr>
        <w:t>変更される可能性があるため留意すること。</w:t>
      </w:r>
    </w:p>
    <w:p w14:paraId="3DA86F57" w14:textId="15F2021D" w:rsidR="00BD255C" w:rsidRPr="00064065" w:rsidRDefault="00BD255C" w:rsidP="00BD255C">
      <w:pPr>
        <w:ind w:leftChars="100" w:left="426" w:hangingChars="90" w:hanging="216"/>
        <w:rPr>
          <w:rFonts w:ascii="HG丸ｺﾞｼｯｸM-PRO" w:eastAsia="HG丸ｺﾞｼｯｸM-PRO" w:hAnsi="ＭＳ 明朝"/>
          <w:color w:val="000000"/>
          <w:sz w:val="24"/>
        </w:rPr>
      </w:pPr>
      <w:r w:rsidRPr="00A82A16">
        <w:rPr>
          <w:rFonts w:ascii="HG丸ｺﾞｼｯｸM-PRO" w:eastAsia="HG丸ｺﾞｼｯｸM-PRO" w:hAnsi="ＭＳ 明朝" w:hint="eastAsia"/>
          <w:color w:val="000000"/>
          <w:sz w:val="24"/>
        </w:rPr>
        <w:t>※なお、デザイン・配置にあたって工夫した点も記述すること。その他、有効なコンテンツがあれば同時に提案してよい。また、構成及びメニュー</w:t>
      </w:r>
      <w:r w:rsidRPr="00064065">
        <w:rPr>
          <w:rFonts w:ascii="HG丸ｺﾞｼｯｸM-PRO" w:eastAsia="HG丸ｺﾞｼｯｸM-PRO" w:hAnsi="ＭＳ 明朝" w:hint="eastAsia"/>
          <w:color w:val="000000"/>
          <w:sz w:val="24"/>
        </w:rPr>
        <w:t>、表示速度、回遊性について、利用者目線に立ち、情報の探しやすさ及び情報のたどり着きやすさに関する工夫を記述すること。</w:t>
      </w:r>
    </w:p>
    <w:p w14:paraId="27D54796" w14:textId="77777777" w:rsidR="00417A35" w:rsidRPr="00064065" w:rsidRDefault="00417A35" w:rsidP="00417A35">
      <w:pPr>
        <w:rPr>
          <w:rFonts w:ascii="HG丸ｺﾞｼｯｸM-PRO" w:eastAsia="HG丸ｺﾞｼｯｸM-PRO" w:hAnsi="ＭＳ 明朝"/>
          <w:color w:val="000000"/>
          <w:sz w:val="24"/>
        </w:rPr>
      </w:pPr>
    </w:p>
    <w:p w14:paraId="3C27FCCA" w14:textId="4F5E2718" w:rsidR="00417A35" w:rsidRPr="00064065" w:rsidRDefault="00F356E5" w:rsidP="00417A35">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w:t>
      </w:r>
      <w:r w:rsidR="00807228">
        <w:rPr>
          <w:rFonts w:ascii="HG丸ｺﾞｼｯｸM-PRO" w:eastAsia="HG丸ｺﾞｼｯｸM-PRO" w:hAnsi="ＭＳ 明朝" w:hint="eastAsia"/>
          <w:color w:val="000000"/>
          <w:sz w:val="24"/>
        </w:rPr>
        <w:t>２</w:t>
      </w:r>
      <w:r w:rsidRPr="00064065">
        <w:rPr>
          <w:rFonts w:ascii="HG丸ｺﾞｼｯｸM-PRO" w:eastAsia="HG丸ｺﾞｼｯｸM-PRO" w:hAnsi="ＭＳ 明朝" w:hint="eastAsia"/>
          <w:color w:val="000000"/>
          <w:sz w:val="24"/>
        </w:rPr>
        <w:t>）ＣＭＳ</w:t>
      </w:r>
      <w:r w:rsidR="00807228">
        <w:rPr>
          <w:rFonts w:ascii="HG丸ｺﾞｼｯｸM-PRO" w:eastAsia="HG丸ｺﾞｼｯｸM-PRO" w:hAnsi="ＭＳ 明朝" w:hint="eastAsia"/>
          <w:color w:val="000000"/>
          <w:sz w:val="24"/>
        </w:rPr>
        <w:t>・</w:t>
      </w:r>
      <w:r w:rsidR="00E81273">
        <w:rPr>
          <w:rFonts w:ascii="HG丸ｺﾞｼｯｸM-PRO" w:eastAsia="HG丸ｺﾞｼｯｸM-PRO" w:hAnsi="ＭＳ 明朝" w:hint="eastAsia"/>
          <w:color w:val="000000"/>
          <w:sz w:val="24"/>
        </w:rPr>
        <w:t>データベース</w:t>
      </w:r>
    </w:p>
    <w:p w14:paraId="537012A2" w14:textId="1BE874D4" w:rsidR="00F125B8" w:rsidRDefault="00417A35" w:rsidP="007D65C7">
      <w:pPr>
        <w:ind w:left="240" w:hangingChars="100" w:hanging="24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w:t>
      </w:r>
      <w:r w:rsidR="001B3235" w:rsidRPr="00064065">
        <w:rPr>
          <w:rFonts w:ascii="HG丸ｺﾞｼｯｸM-PRO" w:eastAsia="HG丸ｺﾞｼｯｸM-PRO" w:hAnsi="ＭＳ 明朝" w:hint="eastAsia"/>
          <w:color w:val="000000"/>
          <w:sz w:val="24"/>
        </w:rPr>
        <w:t xml:space="preserve">　</w:t>
      </w:r>
      <w:r w:rsidR="008D067B" w:rsidRPr="00064065">
        <w:rPr>
          <w:rFonts w:ascii="HG丸ｺﾞｼｯｸM-PRO" w:eastAsia="HG丸ｺﾞｼｯｸM-PRO" w:hAnsi="ＭＳ 明朝" w:hint="eastAsia"/>
          <w:color w:val="000000"/>
          <w:sz w:val="24"/>
        </w:rPr>
        <w:t>別紙</w:t>
      </w:r>
      <w:r w:rsidR="00CE41A3" w:rsidRPr="00064065">
        <w:rPr>
          <w:rFonts w:ascii="HG丸ｺﾞｼｯｸM-PRO" w:eastAsia="HG丸ｺﾞｼｯｸM-PRO" w:hAnsi="ＭＳ 明朝" w:hint="eastAsia"/>
          <w:color w:val="000000"/>
          <w:sz w:val="24"/>
        </w:rPr>
        <w:t>1「</w:t>
      </w:r>
      <w:r w:rsidR="0084638E" w:rsidRPr="0084638E">
        <w:rPr>
          <w:rFonts w:ascii="HG丸ｺﾞｼｯｸM-PRO" w:eastAsia="HG丸ｺﾞｼｯｸM-PRO" w:hAnsi="ＭＳ 明朝" w:hint="eastAsia"/>
          <w:color w:val="000000"/>
          <w:sz w:val="24"/>
        </w:rPr>
        <w:t>CMS・データベース</w:t>
      </w:r>
      <w:r w:rsidR="008D067B" w:rsidRPr="00064065">
        <w:rPr>
          <w:rFonts w:ascii="HG丸ｺﾞｼｯｸM-PRO" w:eastAsia="HG丸ｺﾞｼｯｸM-PRO" w:hAnsi="ＭＳ 明朝" w:hint="eastAsia"/>
          <w:color w:val="000000"/>
          <w:sz w:val="24"/>
        </w:rPr>
        <w:t>機能一覧</w:t>
      </w:r>
      <w:r w:rsidR="00CE41A3" w:rsidRPr="00064065">
        <w:rPr>
          <w:rFonts w:ascii="HG丸ｺﾞｼｯｸM-PRO" w:eastAsia="HG丸ｺﾞｼｯｸM-PRO" w:hAnsi="ＭＳ 明朝" w:hint="eastAsia"/>
          <w:color w:val="000000"/>
          <w:sz w:val="24"/>
        </w:rPr>
        <w:t>」</w:t>
      </w:r>
      <w:r w:rsidR="008D067B" w:rsidRPr="00064065">
        <w:rPr>
          <w:rFonts w:ascii="HG丸ｺﾞｼｯｸM-PRO" w:eastAsia="HG丸ｺﾞｼｯｸM-PRO" w:hAnsi="ＭＳ 明朝" w:hint="eastAsia"/>
          <w:color w:val="000000"/>
          <w:sz w:val="24"/>
        </w:rPr>
        <w:t>を</w:t>
      </w:r>
      <w:r w:rsidR="006E6A2B">
        <w:rPr>
          <w:rFonts w:ascii="HG丸ｺﾞｼｯｸM-PRO" w:eastAsia="HG丸ｺﾞｼｯｸM-PRO" w:hAnsi="ＭＳ 明朝" w:hint="eastAsia"/>
          <w:color w:val="000000"/>
          <w:sz w:val="24"/>
        </w:rPr>
        <w:t>提出</w:t>
      </w:r>
      <w:r w:rsidR="008D067B" w:rsidRPr="00064065">
        <w:rPr>
          <w:rFonts w:ascii="HG丸ｺﾞｼｯｸM-PRO" w:eastAsia="HG丸ｺﾞｼｯｸM-PRO" w:hAnsi="ＭＳ 明朝" w:hint="eastAsia"/>
          <w:color w:val="000000"/>
          <w:sz w:val="24"/>
        </w:rPr>
        <w:t>すること。</w:t>
      </w:r>
    </w:p>
    <w:p w14:paraId="6519AD2B" w14:textId="56F4C02D" w:rsidR="006C4298" w:rsidRPr="00064065" w:rsidRDefault="006C4298" w:rsidP="00F125B8">
      <w:pPr>
        <w:ind w:leftChars="100" w:left="210" w:firstLineChars="100" w:firstLine="24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維持管理していく上で、アクセシビリティの確保及び記事の増大対応（過去記事の整理等）、その他有効な機能等の提案があれば記述すること。</w:t>
      </w:r>
    </w:p>
    <w:p w14:paraId="25153805" w14:textId="77777777" w:rsidR="00417A35" w:rsidRPr="00807228" w:rsidRDefault="00417A35" w:rsidP="006C4298">
      <w:pPr>
        <w:ind w:left="240" w:hangingChars="100" w:hanging="240"/>
        <w:rPr>
          <w:rFonts w:ascii="HG丸ｺﾞｼｯｸM-PRO" w:eastAsia="HG丸ｺﾞｼｯｸM-PRO" w:hAnsi="ＭＳ 明朝"/>
          <w:color w:val="000000"/>
          <w:sz w:val="24"/>
        </w:rPr>
      </w:pPr>
    </w:p>
    <w:p w14:paraId="3A12D2C9" w14:textId="77777777" w:rsidR="00417A35" w:rsidRPr="00064065" w:rsidRDefault="00417A35" w:rsidP="00417A35">
      <w:pPr>
        <w:ind w:firstLineChars="100" w:firstLine="24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①</w:t>
      </w:r>
      <w:r w:rsidR="006571F7" w:rsidRPr="00064065">
        <w:rPr>
          <w:rFonts w:ascii="HG丸ｺﾞｼｯｸM-PRO" w:eastAsia="HG丸ｺﾞｼｯｸM-PRO" w:hAnsi="ＭＳ 明朝" w:hint="eastAsia"/>
          <w:color w:val="000000"/>
          <w:sz w:val="24"/>
        </w:rPr>
        <w:t xml:space="preserve">　機能</w:t>
      </w:r>
    </w:p>
    <w:p w14:paraId="7F2D40FB" w14:textId="7897FBA0" w:rsidR="006571F7" w:rsidRPr="00064065" w:rsidRDefault="006571F7" w:rsidP="006571F7">
      <w:pPr>
        <w:ind w:leftChars="115" w:left="567" w:hangingChars="136" w:hanging="326"/>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別紙１「</w:t>
      </w:r>
      <w:r w:rsidR="0084638E" w:rsidRPr="0084638E">
        <w:rPr>
          <w:rFonts w:ascii="HG丸ｺﾞｼｯｸM-PRO" w:eastAsia="HG丸ｺﾞｼｯｸM-PRO" w:hAnsi="ＭＳ 明朝" w:hint="eastAsia"/>
          <w:color w:val="000000"/>
          <w:sz w:val="24"/>
        </w:rPr>
        <w:t>CMS・データベース</w:t>
      </w:r>
      <w:r w:rsidRPr="00064065">
        <w:rPr>
          <w:rFonts w:ascii="HG丸ｺﾞｼｯｸM-PRO" w:eastAsia="HG丸ｺﾞｼｯｸM-PRO" w:hAnsi="ＭＳ 明朝" w:hint="eastAsia"/>
          <w:color w:val="000000"/>
          <w:sz w:val="24"/>
        </w:rPr>
        <w:t>機能一覧」の機能要件で、必須項目以外の要件を満たしている場合は、その旨を記述すること</w:t>
      </w:r>
    </w:p>
    <w:p w14:paraId="0622E6D5" w14:textId="77777777" w:rsidR="00417A35" w:rsidRPr="001E5147" w:rsidRDefault="00417A35" w:rsidP="006571F7">
      <w:pPr>
        <w:ind w:firstLineChars="100" w:firstLine="240"/>
        <w:rPr>
          <w:rFonts w:ascii="HG丸ｺﾞｼｯｸM-PRO" w:eastAsia="HG丸ｺﾞｼｯｸM-PRO" w:hAnsi="ＭＳ 明朝"/>
          <w:color w:val="000000"/>
          <w:sz w:val="24"/>
        </w:rPr>
      </w:pPr>
      <w:r w:rsidRPr="001E5147">
        <w:rPr>
          <w:rFonts w:ascii="HG丸ｺﾞｼｯｸM-PRO" w:eastAsia="HG丸ｺﾞｼｯｸM-PRO" w:hAnsi="ＭＳ 明朝" w:hint="eastAsia"/>
          <w:color w:val="000000"/>
          <w:sz w:val="24"/>
        </w:rPr>
        <w:t>②</w:t>
      </w:r>
      <w:r w:rsidR="006571F7" w:rsidRPr="001E5147">
        <w:rPr>
          <w:rFonts w:ascii="HG丸ｺﾞｼｯｸM-PRO" w:eastAsia="HG丸ｺﾞｼｯｸM-PRO" w:hAnsi="ＭＳ 明朝" w:hint="eastAsia"/>
          <w:color w:val="000000"/>
          <w:sz w:val="24"/>
        </w:rPr>
        <w:t xml:space="preserve">　作成・運用</w:t>
      </w:r>
      <w:r w:rsidR="007C7B6F" w:rsidRPr="001E5147">
        <w:rPr>
          <w:rFonts w:ascii="HG丸ｺﾞｼｯｸM-PRO" w:eastAsia="HG丸ｺﾞｼｯｸM-PRO" w:hAnsi="ＭＳ 明朝" w:hint="eastAsia"/>
          <w:color w:val="000000"/>
          <w:sz w:val="24"/>
        </w:rPr>
        <w:t>者の視点</w:t>
      </w:r>
    </w:p>
    <w:p w14:paraId="03FE206C" w14:textId="2AA3A361" w:rsidR="007C7B6F" w:rsidRPr="001E5147" w:rsidRDefault="007C7B6F" w:rsidP="007C7B6F">
      <w:pPr>
        <w:ind w:leftChars="113" w:left="563" w:hangingChars="136" w:hanging="326"/>
        <w:rPr>
          <w:rFonts w:ascii="HG丸ｺﾞｼｯｸM-PRO" w:eastAsia="HG丸ｺﾞｼｯｸM-PRO" w:hAnsi="ＭＳ 明朝"/>
          <w:color w:val="000000"/>
          <w:sz w:val="24"/>
        </w:rPr>
      </w:pPr>
      <w:r w:rsidRPr="001E5147">
        <w:rPr>
          <w:rFonts w:ascii="HG丸ｺﾞｼｯｸM-PRO" w:eastAsia="HG丸ｺﾞｼｯｸM-PRO" w:hAnsi="ＭＳ 明朝" w:hint="eastAsia"/>
          <w:color w:val="000000"/>
          <w:sz w:val="24"/>
        </w:rPr>
        <w:t xml:space="preserve">　　専門知識がない職員でも容易に作業することができる工夫を記述すること</w:t>
      </w:r>
    </w:p>
    <w:p w14:paraId="3ACC3DCF" w14:textId="77777777" w:rsidR="002A55EE" w:rsidRDefault="002A55EE" w:rsidP="00417A35">
      <w:pPr>
        <w:rPr>
          <w:rFonts w:ascii="HG丸ｺﾞｼｯｸM-PRO" w:eastAsia="HG丸ｺﾞｼｯｸM-PRO" w:hAnsi="ＭＳ 明朝"/>
          <w:color w:val="000000"/>
          <w:sz w:val="24"/>
        </w:rPr>
      </w:pPr>
    </w:p>
    <w:p w14:paraId="1FFEACC5" w14:textId="6BF704E4" w:rsidR="002A1488" w:rsidRDefault="00E81273" w:rsidP="00417A35">
      <w:pPr>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３）セキュリティ</w:t>
      </w:r>
    </w:p>
    <w:p w14:paraId="2DD2F1EB" w14:textId="7706CDE6" w:rsidR="002A55EE" w:rsidRDefault="00AC5A40" w:rsidP="002A55EE">
      <w:pPr>
        <w:ind w:firstLineChars="100" w:firstLine="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CMS、データベースシステムのそれぞれについて、</w:t>
      </w:r>
      <w:r w:rsidR="00CB42CC">
        <w:rPr>
          <w:rFonts w:ascii="HG丸ｺﾞｼｯｸM-PRO" w:eastAsia="HG丸ｺﾞｼｯｸM-PRO" w:hAnsi="ＭＳ 明朝" w:hint="eastAsia"/>
          <w:color w:val="000000"/>
          <w:sz w:val="24"/>
        </w:rPr>
        <w:t>どのような</w:t>
      </w:r>
      <w:r>
        <w:rPr>
          <w:rFonts w:ascii="HG丸ｺﾞｼｯｸM-PRO" w:eastAsia="HG丸ｺﾞｼｯｸM-PRO" w:hAnsi="ＭＳ 明朝" w:hint="eastAsia"/>
          <w:color w:val="000000"/>
          <w:sz w:val="24"/>
        </w:rPr>
        <w:t>セキュリティ対策を</w:t>
      </w:r>
      <w:r w:rsidR="00CB42CC">
        <w:rPr>
          <w:rFonts w:ascii="HG丸ｺﾞｼｯｸM-PRO" w:eastAsia="HG丸ｺﾞｼｯｸM-PRO" w:hAnsi="ＭＳ 明朝" w:hint="eastAsia"/>
          <w:color w:val="000000"/>
          <w:sz w:val="24"/>
        </w:rPr>
        <w:t>施しているか</w:t>
      </w:r>
      <w:r w:rsidR="002A55EE">
        <w:rPr>
          <w:rFonts w:ascii="HG丸ｺﾞｼｯｸM-PRO" w:eastAsia="HG丸ｺﾞｼｯｸM-PRO" w:hAnsi="ＭＳ 明朝" w:hint="eastAsia"/>
          <w:color w:val="000000"/>
          <w:sz w:val="24"/>
        </w:rPr>
        <w:t>記述すること</w:t>
      </w:r>
    </w:p>
    <w:p w14:paraId="3B336C88" w14:textId="77777777" w:rsidR="00E81273" w:rsidRPr="00064065" w:rsidRDefault="00E81273" w:rsidP="00417A35">
      <w:pPr>
        <w:rPr>
          <w:rFonts w:ascii="HG丸ｺﾞｼｯｸM-PRO" w:eastAsia="HG丸ｺﾞｼｯｸM-PRO" w:hAnsi="ＭＳ 明朝"/>
          <w:color w:val="000000"/>
          <w:sz w:val="24"/>
        </w:rPr>
      </w:pPr>
    </w:p>
    <w:p w14:paraId="0836BA84" w14:textId="0D4B7EC9" w:rsidR="00417A35" w:rsidRPr="00064065" w:rsidRDefault="00417A35" w:rsidP="000A4F2D">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w:t>
      </w:r>
      <w:r w:rsidR="00E81273">
        <w:rPr>
          <w:rFonts w:ascii="HG丸ｺﾞｼｯｸM-PRO" w:eastAsia="HG丸ｺﾞｼｯｸM-PRO" w:hAnsi="ＭＳ 明朝" w:hint="eastAsia"/>
          <w:color w:val="000000"/>
          <w:sz w:val="24"/>
        </w:rPr>
        <w:t>４</w:t>
      </w:r>
      <w:r w:rsidRPr="00064065">
        <w:rPr>
          <w:rFonts w:ascii="HG丸ｺﾞｼｯｸM-PRO" w:eastAsia="HG丸ｺﾞｼｯｸM-PRO" w:hAnsi="ＭＳ 明朝" w:hint="eastAsia"/>
          <w:color w:val="000000"/>
          <w:sz w:val="24"/>
        </w:rPr>
        <w:t>）</w:t>
      </w:r>
      <w:r w:rsidR="001A1B76" w:rsidRPr="00064065">
        <w:rPr>
          <w:rFonts w:ascii="HG丸ｺﾞｼｯｸM-PRO" w:eastAsia="HG丸ｺﾞｼｯｸM-PRO" w:hAnsi="ＭＳ 明朝" w:hint="eastAsia"/>
          <w:color w:val="000000"/>
          <w:sz w:val="24"/>
        </w:rPr>
        <w:t>開発体制、</w:t>
      </w:r>
      <w:r w:rsidR="007A1EA4">
        <w:rPr>
          <w:rFonts w:ascii="HG丸ｺﾞｼｯｸM-PRO" w:eastAsia="HG丸ｺﾞｼｯｸM-PRO" w:hAnsi="ＭＳ 明朝" w:hint="eastAsia"/>
          <w:color w:val="000000"/>
          <w:sz w:val="24"/>
        </w:rPr>
        <w:t>実績、</w:t>
      </w:r>
      <w:r w:rsidR="001A1B76" w:rsidRPr="00064065">
        <w:rPr>
          <w:rFonts w:ascii="HG丸ｺﾞｼｯｸM-PRO" w:eastAsia="HG丸ｺﾞｼｯｸM-PRO" w:hAnsi="ＭＳ 明朝" w:hint="eastAsia"/>
          <w:color w:val="000000"/>
          <w:sz w:val="24"/>
        </w:rPr>
        <w:t>スケジュール</w:t>
      </w:r>
    </w:p>
    <w:p w14:paraId="369E0F3A" w14:textId="3C408F54" w:rsidR="00417A35" w:rsidRPr="00064065" w:rsidRDefault="000A4F2D" w:rsidP="00417A35">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①</w:t>
      </w:r>
      <w:r w:rsidR="0025485C">
        <w:rPr>
          <w:rFonts w:ascii="HG丸ｺﾞｼｯｸM-PRO" w:eastAsia="HG丸ｺﾞｼｯｸM-PRO" w:hAnsi="ＭＳ 明朝" w:hint="eastAsia"/>
          <w:color w:val="000000"/>
          <w:sz w:val="24"/>
        </w:rPr>
        <w:t xml:space="preserve">　</w:t>
      </w:r>
      <w:r w:rsidRPr="00064065">
        <w:rPr>
          <w:rFonts w:ascii="HG丸ｺﾞｼｯｸM-PRO" w:eastAsia="HG丸ｺﾞｼｯｸM-PRO" w:hAnsi="ＭＳ 明朝" w:hint="eastAsia"/>
          <w:color w:val="000000"/>
          <w:sz w:val="24"/>
        </w:rPr>
        <w:t>体制</w:t>
      </w:r>
    </w:p>
    <w:p w14:paraId="39237BED" w14:textId="7CB47C9C" w:rsidR="0045390F" w:rsidRDefault="00530347" w:rsidP="00417A35">
      <w:pPr>
        <w:ind w:left="240" w:hangingChars="100" w:hanging="24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受託した場合の開発体制図を提示すること</w:t>
      </w:r>
      <w:r w:rsidR="00417A35" w:rsidRPr="00064065">
        <w:rPr>
          <w:rFonts w:ascii="HG丸ｺﾞｼｯｸM-PRO" w:eastAsia="HG丸ｺﾞｼｯｸM-PRO" w:hAnsi="ＭＳ 明朝" w:hint="eastAsia"/>
          <w:color w:val="000000"/>
          <w:sz w:val="24"/>
        </w:rPr>
        <w:t>。体制図には、具体的な氏名は</w:t>
      </w:r>
      <w:r w:rsidR="0045390F">
        <w:rPr>
          <w:rFonts w:ascii="HG丸ｺﾞｼｯｸM-PRO" w:eastAsia="HG丸ｺﾞｼｯｸM-PRO" w:hAnsi="ＭＳ 明朝" w:hint="eastAsia"/>
          <w:color w:val="000000"/>
          <w:sz w:val="24"/>
        </w:rPr>
        <w:t>必須ではない</w:t>
      </w:r>
      <w:r w:rsidR="001B3235" w:rsidRPr="00064065">
        <w:rPr>
          <w:rFonts w:ascii="HG丸ｺﾞｼｯｸM-PRO" w:eastAsia="HG丸ｺﾞｼｯｸM-PRO" w:hAnsi="ＭＳ 明朝" w:hint="eastAsia"/>
          <w:color w:val="000000"/>
          <w:sz w:val="24"/>
        </w:rPr>
        <w:t>が、個々人の役割、保持資格</w:t>
      </w:r>
      <w:r w:rsidR="00E81273">
        <w:rPr>
          <w:rFonts w:ascii="HG丸ｺﾞｼｯｸM-PRO" w:eastAsia="HG丸ｺﾞｼｯｸM-PRO" w:hAnsi="ＭＳ 明朝" w:hint="eastAsia"/>
          <w:color w:val="000000"/>
          <w:sz w:val="24"/>
        </w:rPr>
        <w:t>（ある場合）</w:t>
      </w:r>
      <w:r w:rsidR="001B3235" w:rsidRPr="00064065">
        <w:rPr>
          <w:rFonts w:ascii="HG丸ｺﾞｼｯｸM-PRO" w:eastAsia="HG丸ｺﾞｼｯｸM-PRO" w:hAnsi="ＭＳ 明朝" w:hint="eastAsia"/>
          <w:color w:val="000000"/>
          <w:sz w:val="24"/>
        </w:rPr>
        <w:t>、経験年数を記載すること</w:t>
      </w:r>
      <w:r w:rsidR="00417A35" w:rsidRPr="00064065">
        <w:rPr>
          <w:rFonts w:ascii="HG丸ｺﾞｼｯｸM-PRO" w:eastAsia="HG丸ｺﾞｼｯｸM-PRO" w:hAnsi="ＭＳ 明朝" w:hint="eastAsia"/>
          <w:color w:val="000000"/>
          <w:sz w:val="24"/>
        </w:rPr>
        <w:t>。</w:t>
      </w:r>
      <w:r w:rsidR="002E139D" w:rsidRPr="009416F6">
        <w:rPr>
          <w:rFonts w:ascii="HG丸ｺﾞｼｯｸM-PRO" w:eastAsia="HG丸ｺﾞｼｯｸM-PRO" w:hAnsi="ＭＳ 明朝" w:hint="eastAsia"/>
          <w:color w:val="000000"/>
          <w:sz w:val="24"/>
        </w:rPr>
        <w:t>なお、</w:t>
      </w:r>
      <w:r w:rsidR="0045390F" w:rsidRPr="009416F6">
        <w:rPr>
          <w:rFonts w:ascii="HG丸ｺﾞｼｯｸM-PRO" w:eastAsia="HG丸ｺﾞｼｯｸM-PRO" w:hAnsi="ＭＳ 明朝" w:hint="eastAsia"/>
          <w:color w:val="000000"/>
          <w:sz w:val="24"/>
        </w:rPr>
        <w:t>組織としてプライバシーマーク、ISMS（情報セキュリティマネジメントシステム）</w:t>
      </w:r>
      <w:r w:rsidR="002E139D" w:rsidRPr="009416F6">
        <w:rPr>
          <w:rFonts w:ascii="HG丸ｺﾞｼｯｸM-PRO" w:eastAsia="HG丸ｺﾞｼｯｸM-PRO" w:hAnsi="ＭＳ 明朝" w:hint="eastAsia"/>
          <w:color w:val="000000"/>
          <w:sz w:val="24"/>
        </w:rPr>
        <w:t>等</w:t>
      </w:r>
      <w:r w:rsidR="0045390F" w:rsidRPr="009416F6">
        <w:rPr>
          <w:rFonts w:ascii="HG丸ｺﾞｼｯｸM-PRO" w:eastAsia="HG丸ｺﾞｼｯｸM-PRO" w:hAnsi="ＭＳ 明朝" w:hint="eastAsia"/>
          <w:color w:val="000000"/>
          <w:sz w:val="24"/>
        </w:rPr>
        <w:t>を保有する場合は組織</w:t>
      </w:r>
      <w:r w:rsidR="002E139D" w:rsidRPr="009416F6">
        <w:rPr>
          <w:rFonts w:ascii="HG丸ｺﾞｼｯｸM-PRO" w:eastAsia="HG丸ｺﾞｼｯｸM-PRO" w:hAnsi="ＭＳ 明朝" w:hint="eastAsia"/>
          <w:color w:val="000000"/>
          <w:sz w:val="24"/>
        </w:rPr>
        <w:t>で</w:t>
      </w:r>
      <w:r w:rsidR="009416F6">
        <w:rPr>
          <w:rFonts w:ascii="HG丸ｺﾞｼｯｸM-PRO" w:eastAsia="HG丸ｺﾞｼｯｸM-PRO" w:hAnsi="ＭＳ 明朝" w:hint="eastAsia"/>
          <w:color w:val="000000"/>
          <w:sz w:val="24"/>
        </w:rPr>
        <w:t>対応している</w:t>
      </w:r>
      <w:r w:rsidR="002E139D" w:rsidRPr="009416F6">
        <w:rPr>
          <w:rFonts w:ascii="HG丸ｺﾞｼｯｸM-PRO" w:eastAsia="HG丸ｺﾞｼｯｸM-PRO" w:hAnsi="ＭＳ 明朝" w:hint="eastAsia"/>
          <w:color w:val="000000"/>
          <w:sz w:val="24"/>
        </w:rPr>
        <w:t>ことがわかるように</w:t>
      </w:r>
      <w:r w:rsidR="0045390F" w:rsidRPr="009416F6">
        <w:rPr>
          <w:rFonts w:ascii="HG丸ｺﾞｼｯｸM-PRO" w:eastAsia="HG丸ｺﾞｼｯｸM-PRO" w:hAnsi="ＭＳ 明朝" w:hint="eastAsia"/>
          <w:color w:val="000000"/>
          <w:sz w:val="24"/>
        </w:rPr>
        <w:t>記載すること</w:t>
      </w:r>
      <w:r w:rsidR="002E139D" w:rsidRPr="009416F6">
        <w:rPr>
          <w:rFonts w:ascii="HG丸ｺﾞｼｯｸM-PRO" w:eastAsia="HG丸ｺﾞｼｯｸM-PRO" w:hAnsi="ＭＳ 明朝" w:hint="eastAsia"/>
          <w:color w:val="000000"/>
          <w:sz w:val="24"/>
        </w:rPr>
        <w:t>。</w:t>
      </w:r>
    </w:p>
    <w:p w14:paraId="331D787D" w14:textId="566E721F" w:rsidR="00F63A96" w:rsidRDefault="00F63A96" w:rsidP="00417A35">
      <w:pPr>
        <w:ind w:left="240" w:hangingChars="100" w:hanging="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lastRenderedPageBreak/>
        <w:t xml:space="preserve">　　</w:t>
      </w:r>
      <w:r w:rsidR="0091549A">
        <w:rPr>
          <w:rFonts w:ascii="HG丸ｺﾞｼｯｸM-PRO" w:eastAsia="HG丸ｺﾞｼｯｸM-PRO" w:hAnsi="ＭＳ 明朝" w:hint="eastAsia"/>
          <w:color w:val="000000"/>
          <w:sz w:val="24"/>
        </w:rPr>
        <w:t>ただし</w:t>
      </w:r>
      <w:r>
        <w:rPr>
          <w:rFonts w:ascii="HG丸ｺﾞｼｯｸM-PRO" w:eastAsia="HG丸ｺﾞｼｯｸM-PRO" w:hAnsi="ＭＳ 明朝" w:hint="eastAsia"/>
          <w:color w:val="000000"/>
          <w:sz w:val="24"/>
        </w:rPr>
        <w:t>、制作したホームページがウェブアクセシビリティの要件を満たすことを確認する第三者について</w:t>
      </w:r>
      <w:r w:rsidR="0091549A">
        <w:rPr>
          <w:rFonts w:ascii="HG丸ｺﾞｼｯｸM-PRO" w:eastAsia="HG丸ｺﾞｼｯｸM-PRO" w:hAnsi="ＭＳ 明朝" w:hint="eastAsia"/>
          <w:color w:val="000000"/>
          <w:sz w:val="24"/>
        </w:rPr>
        <w:t>は</w:t>
      </w:r>
      <w:r>
        <w:rPr>
          <w:rFonts w:ascii="HG丸ｺﾞｼｯｸM-PRO" w:eastAsia="HG丸ｺﾞｼｯｸM-PRO" w:hAnsi="ＭＳ 明朝" w:hint="eastAsia"/>
          <w:color w:val="000000"/>
          <w:sz w:val="24"/>
        </w:rPr>
        <w:t>体制図に</w:t>
      </w:r>
      <w:r w:rsidR="00EA41B9">
        <w:rPr>
          <w:rFonts w:ascii="HG丸ｺﾞｼｯｸM-PRO" w:eastAsia="HG丸ｺﾞｼｯｸM-PRO" w:hAnsi="ＭＳ 明朝" w:hint="eastAsia"/>
          <w:color w:val="000000"/>
          <w:sz w:val="24"/>
        </w:rPr>
        <w:t>企業名等を</w:t>
      </w:r>
      <w:r>
        <w:rPr>
          <w:rFonts w:ascii="HG丸ｺﾞｼｯｸM-PRO" w:eastAsia="HG丸ｺﾞｼｯｸM-PRO" w:hAnsi="ＭＳ 明朝" w:hint="eastAsia"/>
          <w:color w:val="000000"/>
          <w:sz w:val="24"/>
        </w:rPr>
        <w:t>記載すること。</w:t>
      </w:r>
    </w:p>
    <w:p w14:paraId="032331F1" w14:textId="13C75F76" w:rsidR="007A1EA4" w:rsidRDefault="007A1EA4" w:rsidP="00417A35">
      <w:pPr>
        <w:ind w:left="240" w:hangingChars="100" w:hanging="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 xml:space="preserve">　②</w:t>
      </w:r>
      <w:r w:rsidR="0025485C">
        <w:rPr>
          <w:rFonts w:ascii="HG丸ｺﾞｼｯｸM-PRO" w:eastAsia="HG丸ｺﾞｼｯｸM-PRO" w:hAnsi="ＭＳ 明朝" w:hint="eastAsia"/>
          <w:color w:val="000000"/>
          <w:sz w:val="24"/>
        </w:rPr>
        <w:t xml:space="preserve">　</w:t>
      </w:r>
      <w:r>
        <w:rPr>
          <w:rFonts w:ascii="HG丸ｺﾞｼｯｸM-PRO" w:eastAsia="HG丸ｺﾞｼｯｸM-PRO" w:hAnsi="ＭＳ 明朝" w:hint="eastAsia"/>
          <w:color w:val="000000"/>
          <w:sz w:val="24"/>
        </w:rPr>
        <w:t>実績</w:t>
      </w:r>
    </w:p>
    <w:p w14:paraId="10785F6E" w14:textId="76DE8631" w:rsidR="007A1EA4" w:rsidRDefault="001D3CB4" w:rsidP="007A1EA4">
      <w:pPr>
        <w:ind w:leftChars="100" w:left="210" w:firstLineChars="100" w:firstLine="24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開発実績について、</w:t>
      </w:r>
      <w:r>
        <w:rPr>
          <w:rFonts w:ascii="HG丸ｺﾞｼｯｸM-PRO" w:eastAsia="HG丸ｺﾞｼｯｸM-PRO" w:hAnsi="ＭＳ 明朝" w:hint="eastAsia"/>
          <w:color w:val="000000"/>
          <w:sz w:val="24"/>
        </w:rPr>
        <w:t>過去５年以内の主要な実績（５件以内）について</w:t>
      </w:r>
      <w:r w:rsidRPr="00ED352A">
        <w:rPr>
          <w:rFonts w:ascii="HG丸ｺﾞｼｯｸM-PRO" w:eastAsia="HG丸ｺﾞｼｯｸM-PRO" w:hAnsi="ＭＳ 明朝" w:hint="eastAsia"/>
          <w:color w:val="000000"/>
          <w:sz w:val="24"/>
        </w:rPr>
        <w:t>様式６</w:t>
      </w:r>
      <w:r w:rsidRPr="005B073E">
        <w:rPr>
          <w:rFonts w:ascii="HG丸ｺﾞｼｯｸM-PRO" w:eastAsia="HG丸ｺﾞｼｯｸM-PRO" w:hAnsi="ＭＳ 明朝" w:hint="eastAsia"/>
          <w:color w:val="000000"/>
          <w:sz w:val="24"/>
        </w:rPr>
        <w:t>に</w:t>
      </w:r>
      <w:r>
        <w:rPr>
          <w:rFonts w:ascii="HG丸ｺﾞｼｯｸM-PRO" w:eastAsia="HG丸ｺﾞｼｯｸM-PRO" w:hAnsi="ＭＳ 明朝" w:hint="eastAsia"/>
          <w:color w:val="000000"/>
          <w:sz w:val="24"/>
        </w:rPr>
        <w:t>記載し提出すること。なお、様式６で</w:t>
      </w:r>
      <w:r w:rsidR="007A1EA4" w:rsidRPr="00064065">
        <w:rPr>
          <w:rFonts w:ascii="HG丸ｺﾞｼｯｸM-PRO" w:eastAsia="HG丸ｺﾞｼｯｸM-PRO" w:hAnsi="ＭＳ 明朝" w:hint="eastAsia"/>
          <w:color w:val="000000"/>
          <w:sz w:val="24"/>
        </w:rPr>
        <w:t>アピール</w:t>
      </w:r>
      <w:r>
        <w:rPr>
          <w:rFonts w:ascii="HG丸ｺﾞｼｯｸM-PRO" w:eastAsia="HG丸ｺﾞｼｯｸM-PRO" w:hAnsi="ＭＳ 明朝" w:hint="eastAsia"/>
          <w:color w:val="000000"/>
          <w:sz w:val="24"/>
        </w:rPr>
        <w:t>できない</w:t>
      </w:r>
      <w:r w:rsidR="00AE484C">
        <w:rPr>
          <w:rFonts w:ascii="HG丸ｺﾞｼｯｸM-PRO" w:eastAsia="HG丸ｺﾞｼｯｸM-PRO" w:hAnsi="ＭＳ 明朝" w:hint="eastAsia"/>
          <w:color w:val="000000"/>
          <w:sz w:val="24"/>
        </w:rPr>
        <w:t>部分については</w:t>
      </w:r>
      <w:r>
        <w:rPr>
          <w:rFonts w:ascii="HG丸ｺﾞｼｯｸM-PRO" w:eastAsia="HG丸ｺﾞｼｯｸM-PRO" w:hAnsi="ＭＳ 明朝" w:hint="eastAsia"/>
          <w:color w:val="000000"/>
          <w:sz w:val="24"/>
        </w:rPr>
        <w:t>提案書に記述すること</w:t>
      </w:r>
      <w:r w:rsidR="007A1EA4">
        <w:rPr>
          <w:rFonts w:ascii="HG丸ｺﾞｼｯｸM-PRO" w:eastAsia="HG丸ｺﾞｼｯｸM-PRO" w:hAnsi="ＭＳ 明朝" w:hint="eastAsia"/>
          <w:color w:val="000000"/>
          <w:sz w:val="24"/>
        </w:rPr>
        <w:t>。</w:t>
      </w:r>
    </w:p>
    <w:p w14:paraId="69833B9D" w14:textId="62A5F274" w:rsidR="00417A35" w:rsidRPr="00064065" w:rsidRDefault="000A4F2D" w:rsidP="00417A35">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w:t>
      </w:r>
      <w:r w:rsidR="007A1EA4">
        <w:rPr>
          <w:rFonts w:ascii="HG丸ｺﾞｼｯｸM-PRO" w:eastAsia="HG丸ｺﾞｼｯｸM-PRO" w:hAnsi="ＭＳ 明朝" w:hint="eastAsia"/>
          <w:color w:val="000000"/>
          <w:sz w:val="24"/>
        </w:rPr>
        <w:t>③</w:t>
      </w:r>
      <w:r w:rsidR="0025485C">
        <w:rPr>
          <w:rFonts w:ascii="HG丸ｺﾞｼｯｸM-PRO" w:eastAsia="HG丸ｺﾞｼｯｸM-PRO" w:hAnsi="ＭＳ 明朝" w:hint="eastAsia"/>
          <w:color w:val="000000"/>
          <w:sz w:val="24"/>
        </w:rPr>
        <w:t xml:space="preserve">　</w:t>
      </w:r>
      <w:r w:rsidR="00417A35" w:rsidRPr="00064065">
        <w:rPr>
          <w:rFonts w:ascii="HG丸ｺﾞｼｯｸM-PRO" w:eastAsia="HG丸ｺﾞｼｯｸM-PRO" w:hAnsi="ＭＳ 明朝" w:hint="eastAsia"/>
          <w:color w:val="000000"/>
          <w:sz w:val="24"/>
        </w:rPr>
        <w:t>スケジュール</w:t>
      </w:r>
    </w:p>
    <w:p w14:paraId="45623A2A" w14:textId="6102005B" w:rsidR="00E81273" w:rsidRPr="00064065" w:rsidRDefault="007C4655" w:rsidP="00D95932">
      <w:pPr>
        <w:ind w:left="240" w:hangingChars="100" w:hanging="240"/>
        <w:rPr>
          <w:rFonts w:ascii="HG丸ｺﾞｼｯｸM-PRO" w:eastAsia="HG丸ｺﾞｼｯｸM-PRO" w:hAnsi="ＭＳ 明朝"/>
          <w:color w:val="000000"/>
          <w:sz w:val="24"/>
        </w:rPr>
      </w:pPr>
      <w:r>
        <w:rPr>
          <w:rFonts w:ascii="HG丸ｺﾞｼｯｸM-PRO" w:eastAsia="HG丸ｺﾞｼｯｸM-PRO" w:hAnsi="ＭＳ 明朝" w:hint="eastAsia"/>
          <w:color w:val="000000"/>
          <w:sz w:val="24"/>
        </w:rPr>
        <w:t xml:space="preserve">　　着手して公開後、運用・保守（契約期間満了）</w:t>
      </w:r>
      <w:r w:rsidR="00417A35" w:rsidRPr="00064065">
        <w:rPr>
          <w:rFonts w:ascii="HG丸ｺﾞｼｯｸM-PRO" w:eastAsia="HG丸ｺﾞｼｯｸM-PRO" w:hAnsi="ＭＳ 明朝" w:hint="eastAsia"/>
          <w:color w:val="000000"/>
          <w:sz w:val="24"/>
        </w:rPr>
        <w:t>までの</w:t>
      </w:r>
      <w:r>
        <w:rPr>
          <w:rFonts w:ascii="HG丸ｺﾞｼｯｸM-PRO" w:eastAsia="HG丸ｺﾞｼｯｸM-PRO" w:hAnsi="ＭＳ 明朝" w:hint="eastAsia"/>
          <w:color w:val="000000"/>
          <w:sz w:val="24"/>
        </w:rPr>
        <w:t>業務計画書</w:t>
      </w:r>
      <w:r w:rsidR="00417A35" w:rsidRPr="00064065">
        <w:rPr>
          <w:rFonts w:ascii="HG丸ｺﾞｼｯｸM-PRO" w:eastAsia="HG丸ｺﾞｼｯｸM-PRO" w:hAnsi="ＭＳ 明朝" w:hint="eastAsia"/>
          <w:color w:val="000000"/>
          <w:sz w:val="24"/>
        </w:rPr>
        <w:t>を提示</w:t>
      </w:r>
      <w:r w:rsidR="001B3235" w:rsidRPr="00064065">
        <w:rPr>
          <w:rFonts w:ascii="HG丸ｺﾞｼｯｸM-PRO" w:eastAsia="HG丸ｺﾞｼｯｸM-PRO" w:hAnsi="ＭＳ 明朝" w:hint="eastAsia"/>
          <w:color w:val="000000"/>
          <w:sz w:val="24"/>
        </w:rPr>
        <w:t>すること。なお、作業項目を明確にして、スケジュールを作成すること</w:t>
      </w:r>
      <w:r w:rsidR="00417A35" w:rsidRPr="00064065">
        <w:rPr>
          <w:rFonts w:ascii="HG丸ｺﾞｼｯｸM-PRO" w:eastAsia="HG丸ｺﾞｼｯｸM-PRO" w:hAnsi="ＭＳ 明朝" w:hint="eastAsia"/>
          <w:color w:val="000000"/>
          <w:sz w:val="24"/>
        </w:rPr>
        <w:t>。</w:t>
      </w:r>
    </w:p>
    <w:p w14:paraId="2298B85C" w14:textId="7495978C" w:rsidR="00417A35" w:rsidRPr="00D95932" w:rsidRDefault="00417A35" w:rsidP="00417A35">
      <w:pPr>
        <w:rPr>
          <w:rFonts w:ascii="HG丸ｺﾞｼｯｸM-PRO" w:eastAsia="HG丸ｺﾞｼｯｸM-PRO" w:hAnsi="ＭＳ 明朝"/>
          <w:color w:val="000000"/>
          <w:sz w:val="24"/>
        </w:rPr>
      </w:pPr>
    </w:p>
    <w:p w14:paraId="0C0317C2" w14:textId="7115A238" w:rsidR="00987610" w:rsidRPr="00064065" w:rsidRDefault="00987610" w:rsidP="00417A35">
      <w:pPr>
        <w:ind w:left="480" w:hangingChars="200" w:hanging="48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w:t>
      </w:r>
      <w:r w:rsidR="0044545D">
        <w:rPr>
          <w:rFonts w:ascii="HG丸ｺﾞｼｯｸM-PRO" w:eastAsia="HG丸ｺﾞｼｯｸM-PRO" w:hAnsi="ＭＳ 明朝" w:hint="eastAsia"/>
          <w:color w:val="000000"/>
          <w:sz w:val="24"/>
        </w:rPr>
        <w:t>５</w:t>
      </w:r>
      <w:r w:rsidRPr="00064065">
        <w:rPr>
          <w:rFonts w:ascii="HG丸ｺﾞｼｯｸM-PRO" w:eastAsia="HG丸ｺﾞｼｯｸM-PRO" w:hAnsi="ＭＳ 明朝" w:hint="eastAsia"/>
          <w:color w:val="000000"/>
          <w:sz w:val="24"/>
        </w:rPr>
        <w:t>）</w:t>
      </w:r>
      <w:r w:rsidR="00DC63C4" w:rsidRPr="00064065">
        <w:rPr>
          <w:rFonts w:ascii="HG丸ｺﾞｼｯｸM-PRO" w:eastAsia="HG丸ｺﾞｼｯｸM-PRO" w:hAnsi="ＭＳ 明朝" w:hint="eastAsia"/>
          <w:color w:val="000000"/>
          <w:sz w:val="24"/>
        </w:rPr>
        <w:t>費用</w:t>
      </w:r>
    </w:p>
    <w:p w14:paraId="6DB32406" w14:textId="0DDCA4E6" w:rsidR="00987610" w:rsidRPr="007A4947" w:rsidRDefault="00987610" w:rsidP="003A2E9E">
      <w:pPr>
        <w:ind w:left="480" w:hangingChars="200" w:hanging="480"/>
        <w:rPr>
          <w:rFonts w:ascii="HG丸ｺﾞｼｯｸM-PRO" w:eastAsia="HG丸ｺﾞｼｯｸM-PRO" w:hAnsi="ＭＳ 明朝"/>
          <w:strike/>
          <w:color w:val="000000"/>
          <w:sz w:val="24"/>
        </w:rPr>
      </w:pPr>
      <w:r w:rsidRPr="00064065">
        <w:rPr>
          <w:rFonts w:ascii="HG丸ｺﾞｼｯｸM-PRO" w:eastAsia="HG丸ｺﾞｼｯｸM-PRO" w:hAnsi="ＭＳ 明朝" w:hint="eastAsia"/>
          <w:color w:val="000000"/>
          <w:sz w:val="24"/>
        </w:rPr>
        <w:t xml:space="preserve">　　　</w:t>
      </w:r>
      <w:r w:rsidR="00BC370F" w:rsidRPr="00064065">
        <w:rPr>
          <w:rFonts w:ascii="HG丸ｺﾞｼｯｸM-PRO" w:eastAsia="HG丸ｺﾞｼｯｸM-PRO" w:hAnsi="ＭＳ 明朝" w:hint="eastAsia"/>
          <w:color w:val="000000"/>
          <w:sz w:val="24"/>
        </w:rPr>
        <w:t>当業務に係る費用を作成すること。</w:t>
      </w:r>
      <w:r w:rsidR="007A4947">
        <w:rPr>
          <w:rFonts w:ascii="HG丸ｺﾞｼｯｸM-PRO" w:eastAsia="HG丸ｺﾞｼｯｸM-PRO" w:hAnsi="ＭＳ 明朝" w:hint="eastAsia"/>
          <w:color w:val="000000"/>
          <w:sz w:val="24"/>
        </w:rPr>
        <w:t>なお、</w:t>
      </w:r>
      <w:r w:rsidR="001617CC">
        <w:rPr>
          <w:rFonts w:ascii="HG丸ｺﾞｼｯｸM-PRO" w:eastAsia="HG丸ｺﾞｼｯｸM-PRO" w:hAnsi="ＭＳ 明朝" w:hint="eastAsia"/>
          <w:color w:val="000000"/>
          <w:sz w:val="24"/>
        </w:rPr>
        <w:t>A.</w:t>
      </w:r>
      <w:r w:rsidR="007A4947">
        <w:rPr>
          <w:rFonts w:ascii="HG丸ｺﾞｼｯｸM-PRO" w:eastAsia="HG丸ｺﾞｼｯｸM-PRO" w:hAnsi="ＭＳ 明朝" w:hint="eastAsia"/>
          <w:color w:val="000000"/>
          <w:sz w:val="24"/>
        </w:rPr>
        <w:t>管理費、</w:t>
      </w:r>
      <w:r w:rsidR="001617CC">
        <w:rPr>
          <w:rFonts w:ascii="HG丸ｺﾞｼｯｸM-PRO" w:eastAsia="HG丸ｺﾞｼｯｸM-PRO" w:hAnsi="ＭＳ 明朝" w:hint="eastAsia"/>
          <w:color w:val="000000"/>
          <w:sz w:val="24"/>
        </w:rPr>
        <w:t>B.</w:t>
      </w:r>
      <w:r w:rsidR="007A4947">
        <w:rPr>
          <w:rFonts w:ascii="HG丸ｺﾞｼｯｸM-PRO" w:eastAsia="HG丸ｺﾞｼｯｸM-PRO" w:hAnsi="ＭＳ 明朝" w:hint="eastAsia"/>
          <w:color w:val="000000"/>
          <w:sz w:val="24"/>
        </w:rPr>
        <w:t>デザイン・システム開発費（ライセンス費用等含む）、</w:t>
      </w:r>
      <w:r w:rsidR="001617CC">
        <w:rPr>
          <w:rFonts w:ascii="HG丸ｺﾞｼｯｸM-PRO" w:eastAsia="HG丸ｺﾞｼｯｸM-PRO" w:hAnsi="ＭＳ 明朝" w:hint="eastAsia"/>
          <w:color w:val="000000"/>
          <w:sz w:val="24"/>
        </w:rPr>
        <w:t>C.</w:t>
      </w:r>
      <w:r w:rsidR="007A4947">
        <w:rPr>
          <w:rFonts w:ascii="HG丸ｺﾞｼｯｸM-PRO" w:eastAsia="HG丸ｺﾞｼｯｸM-PRO" w:hAnsi="ＭＳ 明朝" w:hint="eastAsia"/>
          <w:color w:val="000000"/>
          <w:sz w:val="24"/>
        </w:rPr>
        <w:t>動作確認（ウェブアクセシビリティ検証含む）</w:t>
      </w:r>
      <w:r w:rsidR="00DA544B">
        <w:rPr>
          <w:rFonts w:ascii="HG丸ｺﾞｼｯｸM-PRO" w:eastAsia="HG丸ｺﾞｼｯｸM-PRO" w:hAnsi="ＭＳ 明朝" w:hint="eastAsia"/>
          <w:color w:val="000000"/>
          <w:sz w:val="24"/>
        </w:rPr>
        <w:t>、D.</w:t>
      </w:r>
      <w:r w:rsidR="004A5572">
        <w:rPr>
          <w:rFonts w:ascii="HG丸ｺﾞｼｯｸM-PRO" w:eastAsia="HG丸ｺﾞｼｯｸM-PRO" w:hAnsi="ＭＳ 明朝" w:hint="eastAsia"/>
          <w:color w:val="000000"/>
          <w:sz w:val="24"/>
        </w:rPr>
        <w:t>操作</w:t>
      </w:r>
      <w:r w:rsidR="00DA544B">
        <w:rPr>
          <w:rFonts w:ascii="HG丸ｺﾞｼｯｸM-PRO" w:eastAsia="HG丸ｺﾞｼｯｸM-PRO" w:hAnsi="ＭＳ 明朝" w:hint="eastAsia"/>
          <w:color w:val="000000"/>
          <w:sz w:val="24"/>
        </w:rPr>
        <w:t>説明会</w:t>
      </w:r>
      <w:r w:rsidR="00CA5741">
        <w:rPr>
          <w:rFonts w:ascii="HG丸ｺﾞｼｯｸM-PRO" w:eastAsia="HG丸ｺﾞｼｯｸM-PRO" w:hAnsi="ＭＳ 明朝" w:hint="eastAsia"/>
          <w:color w:val="000000"/>
          <w:sz w:val="24"/>
        </w:rPr>
        <w:t>・</w:t>
      </w:r>
      <w:r w:rsidR="00C314B9">
        <w:rPr>
          <w:rFonts w:ascii="HG丸ｺﾞｼｯｸM-PRO" w:eastAsia="HG丸ｺﾞｼｯｸM-PRO" w:hAnsi="ＭＳ 明朝" w:hint="eastAsia"/>
          <w:color w:val="000000"/>
          <w:sz w:val="24"/>
        </w:rPr>
        <w:t>マニュアル作成</w:t>
      </w:r>
      <w:r w:rsidR="00DA544B">
        <w:rPr>
          <w:rFonts w:ascii="HG丸ｺﾞｼｯｸM-PRO" w:eastAsia="HG丸ｺﾞｼｯｸM-PRO" w:hAnsi="ＭＳ 明朝" w:hint="eastAsia"/>
          <w:color w:val="000000"/>
          <w:sz w:val="24"/>
        </w:rPr>
        <w:t>等費用</w:t>
      </w:r>
      <w:r w:rsidR="001617CC">
        <w:rPr>
          <w:rFonts w:ascii="HG丸ｺﾞｼｯｸM-PRO" w:eastAsia="HG丸ｺﾞｼｯｸM-PRO" w:hAnsi="ＭＳ 明朝" w:hint="eastAsia"/>
          <w:color w:val="000000"/>
          <w:sz w:val="24"/>
        </w:rPr>
        <w:t>の</w:t>
      </w:r>
      <w:r w:rsidR="006A4D5B">
        <w:rPr>
          <w:rFonts w:ascii="HG丸ｺﾞｼｯｸM-PRO" w:eastAsia="HG丸ｺﾞｼｯｸM-PRO" w:hAnsi="ＭＳ 明朝" w:hint="eastAsia"/>
          <w:color w:val="000000"/>
          <w:sz w:val="24"/>
        </w:rPr>
        <w:t>区分</w:t>
      </w:r>
      <w:r w:rsidR="00C40A46">
        <w:rPr>
          <w:rFonts w:ascii="HG丸ｺﾞｼｯｸM-PRO" w:eastAsia="HG丸ｺﾞｼｯｸM-PRO" w:hAnsi="ＭＳ 明朝" w:hint="eastAsia"/>
          <w:color w:val="000000"/>
          <w:sz w:val="24"/>
        </w:rPr>
        <w:t>がわかるように記述すること</w:t>
      </w:r>
      <w:r w:rsidR="007A4947">
        <w:rPr>
          <w:rFonts w:ascii="HG丸ｺﾞｼｯｸM-PRO" w:eastAsia="HG丸ｺﾞｼｯｸM-PRO" w:hAnsi="ＭＳ 明朝" w:hint="eastAsia"/>
          <w:color w:val="000000"/>
          <w:sz w:val="24"/>
        </w:rPr>
        <w:t>。</w:t>
      </w:r>
    </w:p>
    <w:p w14:paraId="6DE9AE42" w14:textId="77777777" w:rsidR="00A23170" w:rsidRPr="00C40A46" w:rsidRDefault="00A23170" w:rsidP="00417A35">
      <w:pPr>
        <w:ind w:left="480" w:hangingChars="200" w:hanging="480"/>
        <w:rPr>
          <w:rFonts w:ascii="HG丸ｺﾞｼｯｸM-PRO" w:eastAsia="HG丸ｺﾞｼｯｸM-PRO" w:hAnsi="ＭＳ 明朝"/>
          <w:color w:val="000000"/>
          <w:sz w:val="24"/>
        </w:rPr>
      </w:pPr>
    </w:p>
    <w:p w14:paraId="38CF1DC7" w14:textId="3E4FBE4D" w:rsidR="00A23170" w:rsidRPr="00064065" w:rsidRDefault="00A23170" w:rsidP="00A23170">
      <w:pPr>
        <w:ind w:left="480" w:hangingChars="200" w:hanging="48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w:t>
      </w:r>
      <w:r w:rsidR="0044545D">
        <w:rPr>
          <w:rFonts w:ascii="HG丸ｺﾞｼｯｸM-PRO" w:eastAsia="HG丸ｺﾞｼｯｸM-PRO" w:hAnsi="ＭＳ 明朝" w:hint="eastAsia"/>
          <w:color w:val="000000"/>
          <w:sz w:val="24"/>
        </w:rPr>
        <w:t>６</w:t>
      </w:r>
      <w:r w:rsidR="00385C2E" w:rsidRPr="00064065">
        <w:rPr>
          <w:rFonts w:ascii="HG丸ｺﾞｼｯｸM-PRO" w:eastAsia="HG丸ｺﾞｼｯｸM-PRO" w:hAnsi="ＭＳ 明朝" w:hint="eastAsia"/>
          <w:color w:val="000000"/>
          <w:sz w:val="24"/>
        </w:rPr>
        <w:t>）追加提案</w:t>
      </w:r>
    </w:p>
    <w:p w14:paraId="7CB6223F" w14:textId="77777777" w:rsidR="00A23170" w:rsidRPr="00064065" w:rsidRDefault="00A23170" w:rsidP="00A23170">
      <w:pPr>
        <w:ind w:left="480" w:hangingChars="200" w:hanging="48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仕様書にはない有効な追加提案があれば、</w:t>
      </w:r>
      <w:r w:rsidR="00385C2E" w:rsidRPr="00064065">
        <w:rPr>
          <w:rFonts w:ascii="HG丸ｺﾞｼｯｸM-PRO" w:eastAsia="HG丸ｺﾞｼｯｸM-PRO" w:hAnsi="ＭＳ 明朝" w:hint="eastAsia"/>
          <w:color w:val="000000"/>
          <w:sz w:val="24"/>
        </w:rPr>
        <w:t>以下の観点で</w:t>
      </w:r>
      <w:r w:rsidRPr="00064065">
        <w:rPr>
          <w:rFonts w:ascii="HG丸ｺﾞｼｯｸM-PRO" w:eastAsia="HG丸ｺﾞｼｯｸM-PRO" w:hAnsi="ＭＳ 明朝" w:hint="eastAsia"/>
          <w:color w:val="000000"/>
          <w:sz w:val="24"/>
        </w:rPr>
        <w:t>記述すること。</w:t>
      </w:r>
    </w:p>
    <w:p w14:paraId="724CCB9C" w14:textId="77777777" w:rsidR="00385C2E" w:rsidRPr="00064065" w:rsidRDefault="00385C2E" w:rsidP="00A23170">
      <w:pPr>
        <w:ind w:left="480" w:hangingChars="200" w:hanging="48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職員の負担軽減</w:t>
      </w:r>
    </w:p>
    <w:p w14:paraId="43EBEDDD" w14:textId="4D11213C" w:rsidR="007B5B09" w:rsidRPr="00064065" w:rsidRDefault="00385C2E" w:rsidP="007B5B09">
      <w:pPr>
        <w:ind w:left="480" w:hangingChars="200" w:hanging="480"/>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サービスの向上</w:t>
      </w:r>
    </w:p>
    <w:p w14:paraId="432BA1FC" w14:textId="77777777" w:rsidR="00385C2E" w:rsidRPr="00064065" w:rsidRDefault="00385C2E" w:rsidP="00385C2E">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広報力の強化</w:t>
      </w:r>
    </w:p>
    <w:p w14:paraId="42BB7F78" w14:textId="41856A81" w:rsidR="007B5B09" w:rsidRPr="00064065" w:rsidRDefault="007B5B09" w:rsidP="007B5B09">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w:t>
      </w:r>
      <w:r>
        <w:rPr>
          <w:rFonts w:ascii="HG丸ｺﾞｼｯｸM-PRO" w:eastAsia="HG丸ｺﾞｼｯｸM-PRO" w:hAnsi="ＭＳ 明朝" w:hint="eastAsia"/>
          <w:color w:val="000000"/>
          <w:sz w:val="24"/>
        </w:rPr>
        <w:t>セキュリティの向上</w:t>
      </w:r>
    </w:p>
    <w:p w14:paraId="7BF2101E" w14:textId="77777777" w:rsidR="00417A35" w:rsidRPr="007B5B09" w:rsidRDefault="00417A35" w:rsidP="008B36E3">
      <w:pPr>
        <w:rPr>
          <w:rFonts w:ascii="HG丸ｺﾞｼｯｸM-PRO" w:eastAsia="HG丸ｺﾞｼｯｸM-PRO" w:hAnsi="ＭＳ 明朝"/>
          <w:color w:val="000000"/>
          <w:sz w:val="24"/>
        </w:rPr>
      </w:pPr>
    </w:p>
    <w:p w14:paraId="10614B5C" w14:textId="77777777" w:rsidR="00D8042A" w:rsidRPr="00064065" w:rsidRDefault="00BC370F" w:rsidP="008B36E3">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３</w:t>
      </w:r>
      <w:r w:rsidR="00D8042A" w:rsidRPr="00064065">
        <w:rPr>
          <w:rFonts w:ascii="HG丸ｺﾞｼｯｸM-PRO" w:eastAsia="HG丸ｺﾞｼｯｸM-PRO" w:hAnsi="ＭＳ 明朝" w:hint="eastAsia"/>
          <w:color w:val="000000"/>
          <w:sz w:val="24"/>
        </w:rPr>
        <w:t xml:space="preserve">　提案書提出部数</w:t>
      </w:r>
    </w:p>
    <w:p w14:paraId="7F94B0A8" w14:textId="1989FCF8" w:rsidR="00D8042A" w:rsidRPr="00064065" w:rsidRDefault="00D8042A" w:rsidP="008B36E3">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 xml:space="preserve">　</w:t>
      </w:r>
      <w:r w:rsidR="009B17F5" w:rsidRPr="00064065">
        <w:rPr>
          <w:rFonts w:ascii="HG丸ｺﾞｼｯｸM-PRO" w:eastAsia="HG丸ｺﾞｼｯｸM-PRO" w:hAnsi="ＭＳ 明朝" w:hint="eastAsia"/>
          <w:color w:val="000000"/>
          <w:sz w:val="24"/>
        </w:rPr>
        <w:t>正本１部　副</w:t>
      </w:r>
      <w:r w:rsidR="009B17F5" w:rsidRPr="00AE2FA2">
        <w:rPr>
          <w:rFonts w:ascii="HG丸ｺﾞｼｯｸM-PRO" w:eastAsia="HG丸ｺﾞｼｯｸM-PRO" w:hAnsi="ＭＳ 明朝" w:hint="eastAsia"/>
          <w:color w:val="000000"/>
          <w:sz w:val="24"/>
        </w:rPr>
        <w:t>本</w:t>
      </w:r>
      <w:r w:rsidR="00B14D11">
        <w:rPr>
          <w:rFonts w:ascii="HG丸ｺﾞｼｯｸM-PRO" w:eastAsia="HG丸ｺﾞｼｯｸM-PRO" w:hAnsi="ＭＳ 明朝" w:hint="eastAsia"/>
          <w:color w:val="000000"/>
          <w:sz w:val="24"/>
        </w:rPr>
        <w:t>３</w:t>
      </w:r>
      <w:r w:rsidRPr="00AE2FA2">
        <w:rPr>
          <w:rFonts w:ascii="HG丸ｺﾞｼｯｸM-PRO" w:eastAsia="HG丸ｺﾞｼｯｸM-PRO" w:hAnsi="ＭＳ 明朝" w:hint="eastAsia"/>
          <w:color w:val="000000"/>
          <w:sz w:val="24"/>
        </w:rPr>
        <w:t>部</w:t>
      </w:r>
    </w:p>
    <w:p w14:paraId="064A0BA1" w14:textId="77777777" w:rsidR="00D8042A" w:rsidRPr="00064065" w:rsidRDefault="00D8042A" w:rsidP="008B36E3">
      <w:pPr>
        <w:rPr>
          <w:rFonts w:ascii="HG丸ｺﾞｼｯｸM-PRO" w:eastAsia="HG丸ｺﾞｼｯｸM-PRO" w:hAnsi="ＭＳ 明朝"/>
          <w:color w:val="000000"/>
          <w:sz w:val="24"/>
        </w:rPr>
      </w:pPr>
    </w:p>
    <w:p w14:paraId="3EBB98AE" w14:textId="2EC6D95D" w:rsidR="0093270E" w:rsidRPr="00064065" w:rsidRDefault="00BC370F" w:rsidP="008B36E3">
      <w:pPr>
        <w:rPr>
          <w:rFonts w:ascii="HG丸ｺﾞｼｯｸM-PRO" w:eastAsia="HG丸ｺﾞｼｯｸM-PRO" w:hAnsi="ＭＳ 明朝"/>
          <w:color w:val="000000"/>
          <w:sz w:val="24"/>
        </w:rPr>
      </w:pPr>
      <w:r w:rsidRPr="00064065">
        <w:rPr>
          <w:rFonts w:ascii="HG丸ｺﾞｼｯｸM-PRO" w:eastAsia="HG丸ｺﾞｼｯｸM-PRO" w:hAnsi="ＭＳ 明朝" w:hint="eastAsia"/>
          <w:color w:val="000000"/>
          <w:sz w:val="24"/>
        </w:rPr>
        <w:t>４</w:t>
      </w:r>
      <w:r w:rsidR="00BB44A6" w:rsidRPr="00064065">
        <w:rPr>
          <w:rFonts w:ascii="HG丸ｺﾞｼｯｸM-PRO" w:eastAsia="HG丸ｺﾞｼｯｸM-PRO" w:hAnsi="ＭＳ 明朝" w:hint="eastAsia"/>
          <w:color w:val="000000"/>
          <w:sz w:val="24"/>
        </w:rPr>
        <w:t xml:space="preserve">　その他</w:t>
      </w:r>
    </w:p>
    <w:p w14:paraId="3DDD0E1F" w14:textId="77777777" w:rsidR="00BB44A6" w:rsidRPr="009C2549" w:rsidRDefault="00BB44A6" w:rsidP="008B36E3">
      <w:pPr>
        <w:rPr>
          <w:rFonts w:ascii="HG丸ｺﾞｼｯｸM-PRO" w:eastAsia="HG丸ｺﾞｼｯｸM-PRO" w:hAnsi="ＭＳ 明朝"/>
          <w:sz w:val="24"/>
        </w:rPr>
      </w:pPr>
      <w:r w:rsidRPr="00064065">
        <w:rPr>
          <w:rFonts w:ascii="HG丸ｺﾞｼｯｸM-PRO" w:eastAsia="HG丸ｺﾞｼｯｸM-PRO" w:hAnsi="ＭＳ 明朝" w:hint="eastAsia"/>
          <w:color w:val="000000"/>
          <w:sz w:val="24"/>
        </w:rPr>
        <w:t xml:space="preserve">　本業務に関して、特記すべき事項があれば記載すること。</w:t>
      </w:r>
    </w:p>
    <w:sectPr w:rsidR="00BB44A6" w:rsidRPr="009C2549" w:rsidSect="00F356E5">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D6976" w14:textId="77777777" w:rsidR="00902E8E" w:rsidRDefault="00902E8E">
      <w:r>
        <w:separator/>
      </w:r>
    </w:p>
  </w:endnote>
  <w:endnote w:type="continuationSeparator" w:id="0">
    <w:p w14:paraId="6B221D40" w14:textId="77777777" w:rsidR="00902E8E" w:rsidRDefault="0090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57957" w14:textId="77777777" w:rsidR="00902E8E" w:rsidRDefault="00902E8E">
      <w:r>
        <w:separator/>
      </w:r>
    </w:p>
  </w:footnote>
  <w:footnote w:type="continuationSeparator" w:id="0">
    <w:p w14:paraId="51F906F9" w14:textId="77777777" w:rsidR="00902E8E" w:rsidRDefault="0090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2471" w14:textId="0585E611" w:rsidR="00D36B05" w:rsidRPr="00D36B05" w:rsidRDefault="00D36B05" w:rsidP="00D36B05">
    <w:pPr>
      <w:pStyle w:val="ae"/>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7B0"/>
    <w:multiLevelType w:val="hybridMultilevel"/>
    <w:tmpl w:val="36A25BAA"/>
    <w:lvl w:ilvl="0" w:tplc="4248410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A0B0245"/>
    <w:multiLevelType w:val="hybridMultilevel"/>
    <w:tmpl w:val="D8FCDA1E"/>
    <w:lvl w:ilvl="0" w:tplc="6F1E2FAA">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B741C55"/>
    <w:multiLevelType w:val="hybridMultilevel"/>
    <w:tmpl w:val="A60E0FE2"/>
    <w:lvl w:ilvl="0" w:tplc="4AF2B13A">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322270B"/>
    <w:multiLevelType w:val="hybridMultilevel"/>
    <w:tmpl w:val="40A69A8E"/>
    <w:lvl w:ilvl="0" w:tplc="EA382DCC">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B8C0BD8"/>
    <w:multiLevelType w:val="hybridMultilevel"/>
    <w:tmpl w:val="289C6CF4"/>
    <w:lvl w:ilvl="0" w:tplc="A83809E6">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1C604FF9"/>
    <w:multiLevelType w:val="hybridMultilevel"/>
    <w:tmpl w:val="85A46078"/>
    <w:lvl w:ilvl="0" w:tplc="247032B6">
      <w:start w:val="1"/>
      <w:numFmt w:val="decimalFullWidth"/>
      <w:lvlText w:val="（%1）"/>
      <w:lvlJc w:val="left"/>
      <w:pPr>
        <w:tabs>
          <w:tab w:val="num" w:pos="1800"/>
        </w:tabs>
        <w:ind w:left="180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211205A"/>
    <w:multiLevelType w:val="hybridMultilevel"/>
    <w:tmpl w:val="4FE0BB1C"/>
    <w:lvl w:ilvl="0" w:tplc="46047890">
      <w:start w:val="1"/>
      <w:numFmt w:val="decimalFullWidth"/>
      <w:lvlText w:val="（%1）"/>
      <w:lvlJc w:val="left"/>
      <w:pPr>
        <w:tabs>
          <w:tab w:val="num" w:pos="720"/>
        </w:tabs>
        <w:ind w:left="720" w:hanging="720"/>
      </w:pPr>
      <w:rPr>
        <w:rFonts w:hint="eastAsia"/>
      </w:rPr>
    </w:lvl>
    <w:lvl w:ilvl="1" w:tplc="A67206A6">
      <w:start w:val="1"/>
      <w:numFmt w:val="decimalFullWidth"/>
      <w:lvlText w:val="（注%2）"/>
      <w:lvlJc w:val="left"/>
      <w:pPr>
        <w:tabs>
          <w:tab w:val="num" w:pos="1500"/>
        </w:tabs>
        <w:ind w:left="1500" w:hanging="10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CE186B"/>
    <w:multiLevelType w:val="hybridMultilevel"/>
    <w:tmpl w:val="0A34CD92"/>
    <w:lvl w:ilvl="0" w:tplc="6B5C1C24">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37115781"/>
    <w:multiLevelType w:val="hybridMultilevel"/>
    <w:tmpl w:val="BFA0D64E"/>
    <w:lvl w:ilvl="0" w:tplc="247032B6">
      <w:start w:val="1"/>
      <w:numFmt w:val="decimalFullWidth"/>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9" w15:restartNumberingAfterBreak="0">
    <w:nsid w:val="3F57351C"/>
    <w:multiLevelType w:val="hybridMultilevel"/>
    <w:tmpl w:val="2D36DA36"/>
    <w:lvl w:ilvl="0" w:tplc="E90E649C">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49963792"/>
    <w:multiLevelType w:val="hybridMultilevel"/>
    <w:tmpl w:val="1CD698CE"/>
    <w:lvl w:ilvl="0" w:tplc="7C0EBE32">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F75722C"/>
    <w:multiLevelType w:val="hybridMultilevel"/>
    <w:tmpl w:val="0E9E188A"/>
    <w:lvl w:ilvl="0" w:tplc="69CC2468">
      <w:start w:val="1"/>
      <w:numFmt w:val="decimalFullWidth"/>
      <w:lvlText w:val="（%1）"/>
      <w:lvlJc w:val="left"/>
      <w:pPr>
        <w:tabs>
          <w:tab w:val="num" w:pos="1890"/>
        </w:tabs>
        <w:ind w:left="1890" w:hanging="720"/>
      </w:pPr>
      <w:rPr>
        <w:rFonts w:hint="eastAsia"/>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2" w15:restartNumberingAfterBreak="0">
    <w:nsid w:val="51B8498E"/>
    <w:multiLevelType w:val="hybridMultilevel"/>
    <w:tmpl w:val="0258213A"/>
    <w:lvl w:ilvl="0" w:tplc="71240458">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5BB03182"/>
    <w:multiLevelType w:val="hybridMultilevel"/>
    <w:tmpl w:val="43846FE0"/>
    <w:lvl w:ilvl="0" w:tplc="99F27134">
      <w:start w:val="1"/>
      <w:numFmt w:val="decimalFullWidth"/>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4" w15:restartNumberingAfterBreak="0">
    <w:nsid w:val="5CA56B0E"/>
    <w:multiLevelType w:val="hybridMultilevel"/>
    <w:tmpl w:val="5C5EF148"/>
    <w:lvl w:ilvl="0" w:tplc="43EAE05A">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667F5331"/>
    <w:multiLevelType w:val="hybridMultilevel"/>
    <w:tmpl w:val="4F9EE88A"/>
    <w:lvl w:ilvl="0" w:tplc="153C0894">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69AD72C2"/>
    <w:multiLevelType w:val="hybridMultilevel"/>
    <w:tmpl w:val="B7409C2C"/>
    <w:lvl w:ilvl="0" w:tplc="78BC5178">
      <w:start w:val="1"/>
      <w:numFmt w:val="decimalFullWidth"/>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7" w15:restartNumberingAfterBreak="0">
    <w:nsid w:val="69CE63F8"/>
    <w:multiLevelType w:val="hybridMultilevel"/>
    <w:tmpl w:val="F06297A6"/>
    <w:lvl w:ilvl="0" w:tplc="88B294D4">
      <w:start w:val="1"/>
      <w:numFmt w:val="decimalFullWidth"/>
      <w:lvlText w:val="（%1）"/>
      <w:lvlJc w:val="left"/>
      <w:pPr>
        <w:tabs>
          <w:tab w:val="num" w:pos="1650"/>
        </w:tabs>
        <w:ind w:left="1650" w:hanging="81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6A7B4AC3"/>
    <w:multiLevelType w:val="hybridMultilevel"/>
    <w:tmpl w:val="B88EA840"/>
    <w:lvl w:ilvl="0" w:tplc="04090001">
      <w:start w:val="1"/>
      <w:numFmt w:val="bullet"/>
      <w:lvlText w:val=""/>
      <w:lvlJc w:val="left"/>
      <w:pPr>
        <w:tabs>
          <w:tab w:val="num" w:pos="1321"/>
        </w:tabs>
        <w:ind w:left="1321" w:hanging="420"/>
      </w:pPr>
      <w:rPr>
        <w:rFonts w:ascii="Wingdings" w:hAnsi="Wingdings"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9" w15:restartNumberingAfterBreak="0">
    <w:nsid w:val="71A94156"/>
    <w:multiLevelType w:val="hybridMultilevel"/>
    <w:tmpl w:val="C102FEE8"/>
    <w:lvl w:ilvl="0" w:tplc="C7EAD178">
      <w:start w:val="1"/>
      <w:numFmt w:val="decimalFullWidth"/>
      <w:lvlText w:val="（%1）"/>
      <w:lvlJc w:val="left"/>
      <w:pPr>
        <w:tabs>
          <w:tab w:val="num" w:pos="1770"/>
        </w:tabs>
        <w:ind w:left="1770" w:hanging="720"/>
      </w:pPr>
      <w:rPr>
        <w:rFonts w:hint="eastAsia"/>
        <w:lang w:val="en-US"/>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0" w15:restartNumberingAfterBreak="0">
    <w:nsid w:val="723F3B17"/>
    <w:multiLevelType w:val="multilevel"/>
    <w:tmpl w:val="BFA0D64E"/>
    <w:lvl w:ilvl="0">
      <w:start w:val="1"/>
      <w:numFmt w:val="decimalFullWidth"/>
      <w:lvlText w:val="（%1）"/>
      <w:lvlJc w:val="left"/>
      <w:pPr>
        <w:tabs>
          <w:tab w:val="num" w:pos="1560"/>
        </w:tabs>
        <w:ind w:left="1560" w:hanging="7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21" w15:restartNumberingAfterBreak="0">
    <w:nsid w:val="7A3054E8"/>
    <w:multiLevelType w:val="hybridMultilevel"/>
    <w:tmpl w:val="E9920E86"/>
    <w:lvl w:ilvl="0" w:tplc="5BC03606">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7A670F8D"/>
    <w:multiLevelType w:val="hybridMultilevel"/>
    <w:tmpl w:val="EC146632"/>
    <w:lvl w:ilvl="0" w:tplc="9E0CDEC0">
      <w:start w:val="1"/>
      <w:numFmt w:val="decimalFullWidth"/>
      <w:lvlText w:val="（%1）"/>
      <w:lvlJc w:val="left"/>
      <w:pPr>
        <w:tabs>
          <w:tab w:val="num" w:pos="1890"/>
        </w:tabs>
        <w:ind w:left="1890" w:hanging="720"/>
      </w:pPr>
      <w:rPr>
        <w:rFonts w:hint="eastAsia"/>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num w:numId="1">
    <w:abstractNumId w:val="6"/>
  </w:num>
  <w:num w:numId="2">
    <w:abstractNumId w:val="19"/>
  </w:num>
  <w:num w:numId="3">
    <w:abstractNumId w:val="0"/>
  </w:num>
  <w:num w:numId="4">
    <w:abstractNumId w:val="2"/>
  </w:num>
  <w:num w:numId="5">
    <w:abstractNumId w:val="14"/>
  </w:num>
  <w:num w:numId="6">
    <w:abstractNumId w:val="1"/>
  </w:num>
  <w:num w:numId="7">
    <w:abstractNumId w:val="7"/>
  </w:num>
  <w:num w:numId="8">
    <w:abstractNumId w:val="22"/>
  </w:num>
  <w:num w:numId="9">
    <w:abstractNumId w:val="3"/>
  </w:num>
  <w:num w:numId="10">
    <w:abstractNumId w:val="12"/>
  </w:num>
  <w:num w:numId="11">
    <w:abstractNumId w:val="4"/>
  </w:num>
  <w:num w:numId="12">
    <w:abstractNumId w:val="17"/>
  </w:num>
  <w:num w:numId="13">
    <w:abstractNumId w:val="10"/>
  </w:num>
  <w:num w:numId="14">
    <w:abstractNumId w:val="9"/>
  </w:num>
  <w:num w:numId="15">
    <w:abstractNumId w:val="16"/>
  </w:num>
  <w:num w:numId="16">
    <w:abstractNumId w:val="13"/>
  </w:num>
  <w:num w:numId="17">
    <w:abstractNumId w:val="8"/>
  </w:num>
  <w:num w:numId="18">
    <w:abstractNumId w:val="21"/>
  </w:num>
  <w:num w:numId="19">
    <w:abstractNumId w:val="11"/>
  </w:num>
  <w:num w:numId="20">
    <w:abstractNumId w:val="15"/>
  </w:num>
  <w:num w:numId="21">
    <w:abstractNumId w:val="18"/>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3C"/>
    <w:rsid w:val="00003DB1"/>
    <w:rsid w:val="00004437"/>
    <w:rsid w:val="00006625"/>
    <w:rsid w:val="00007755"/>
    <w:rsid w:val="000134C6"/>
    <w:rsid w:val="00025ED4"/>
    <w:rsid w:val="0002642F"/>
    <w:rsid w:val="00032854"/>
    <w:rsid w:val="00033E52"/>
    <w:rsid w:val="00045931"/>
    <w:rsid w:val="000478ED"/>
    <w:rsid w:val="00050A41"/>
    <w:rsid w:val="00053F79"/>
    <w:rsid w:val="000546C7"/>
    <w:rsid w:val="00055529"/>
    <w:rsid w:val="00060E56"/>
    <w:rsid w:val="0006193D"/>
    <w:rsid w:val="00064065"/>
    <w:rsid w:val="00076ADA"/>
    <w:rsid w:val="000779B4"/>
    <w:rsid w:val="00084A61"/>
    <w:rsid w:val="00084B17"/>
    <w:rsid w:val="000865E2"/>
    <w:rsid w:val="00097FDD"/>
    <w:rsid w:val="000A4F2D"/>
    <w:rsid w:val="000B62C5"/>
    <w:rsid w:val="000B7191"/>
    <w:rsid w:val="000C2AFC"/>
    <w:rsid w:val="000C3A5C"/>
    <w:rsid w:val="000C4222"/>
    <w:rsid w:val="000C524B"/>
    <w:rsid w:val="000D0ADD"/>
    <w:rsid w:val="000D6702"/>
    <w:rsid w:val="000E2206"/>
    <w:rsid w:val="000E28E5"/>
    <w:rsid w:val="000F65E4"/>
    <w:rsid w:val="000F6AE7"/>
    <w:rsid w:val="001033F8"/>
    <w:rsid w:val="00106371"/>
    <w:rsid w:val="00121DA9"/>
    <w:rsid w:val="00124426"/>
    <w:rsid w:val="001256A9"/>
    <w:rsid w:val="00132AEE"/>
    <w:rsid w:val="0013561F"/>
    <w:rsid w:val="00147557"/>
    <w:rsid w:val="00151E13"/>
    <w:rsid w:val="00152C02"/>
    <w:rsid w:val="001617CC"/>
    <w:rsid w:val="0016295E"/>
    <w:rsid w:val="00166244"/>
    <w:rsid w:val="00170026"/>
    <w:rsid w:val="0017151B"/>
    <w:rsid w:val="00181547"/>
    <w:rsid w:val="0018450C"/>
    <w:rsid w:val="00191E66"/>
    <w:rsid w:val="001931CE"/>
    <w:rsid w:val="001955F2"/>
    <w:rsid w:val="0019634C"/>
    <w:rsid w:val="001A1B76"/>
    <w:rsid w:val="001A4206"/>
    <w:rsid w:val="001A7DBF"/>
    <w:rsid w:val="001B3235"/>
    <w:rsid w:val="001B4574"/>
    <w:rsid w:val="001B4A73"/>
    <w:rsid w:val="001B4DDD"/>
    <w:rsid w:val="001B6399"/>
    <w:rsid w:val="001B6BF3"/>
    <w:rsid w:val="001C3B20"/>
    <w:rsid w:val="001C3BDC"/>
    <w:rsid w:val="001C63CC"/>
    <w:rsid w:val="001C7231"/>
    <w:rsid w:val="001D3CB4"/>
    <w:rsid w:val="001D3DB5"/>
    <w:rsid w:val="001D400F"/>
    <w:rsid w:val="001D7C0A"/>
    <w:rsid w:val="001E20B3"/>
    <w:rsid w:val="001E5147"/>
    <w:rsid w:val="001F3534"/>
    <w:rsid w:val="001F7F8E"/>
    <w:rsid w:val="002155CD"/>
    <w:rsid w:val="00226458"/>
    <w:rsid w:val="00231D33"/>
    <w:rsid w:val="00246B2E"/>
    <w:rsid w:val="00247A18"/>
    <w:rsid w:val="0025485C"/>
    <w:rsid w:val="00254E8A"/>
    <w:rsid w:val="00256ECA"/>
    <w:rsid w:val="00256FF2"/>
    <w:rsid w:val="00261536"/>
    <w:rsid w:val="00261B45"/>
    <w:rsid w:val="00264767"/>
    <w:rsid w:val="002671B8"/>
    <w:rsid w:val="00267303"/>
    <w:rsid w:val="00267F55"/>
    <w:rsid w:val="00270EC0"/>
    <w:rsid w:val="002756C7"/>
    <w:rsid w:val="00293D94"/>
    <w:rsid w:val="0029471E"/>
    <w:rsid w:val="0029717A"/>
    <w:rsid w:val="002A1488"/>
    <w:rsid w:val="002A37F0"/>
    <w:rsid w:val="002A432D"/>
    <w:rsid w:val="002A4C15"/>
    <w:rsid w:val="002A55EE"/>
    <w:rsid w:val="002B01FD"/>
    <w:rsid w:val="002B282B"/>
    <w:rsid w:val="002B3C3C"/>
    <w:rsid w:val="002B7118"/>
    <w:rsid w:val="002C1FC7"/>
    <w:rsid w:val="002C6415"/>
    <w:rsid w:val="002D1E6B"/>
    <w:rsid w:val="002D442A"/>
    <w:rsid w:val="002E139D"/>
    <w:rsid w:val="002F0150"/>
    <w:rsid w:val="002F6871"/>
    <w:rsid w:val="00301C5D"/>
    <w:rsid w:val="00304B10"/>
    <w:rsid w:val="0031154C"/>
    <w:rsid w:val="00311AB1"/>
    <w:rsid w:val="00330E70"/>
    <w:rsid w:val="00331363"/>
    <w:rsid w:val="0033759D"/>
    <w:rsid w:val="00341796"/>
    <w:rsid w:val="003440A9"/>
    <w:rsid w:val="003469EF"/>
    <w:rsid w:val="00353038"/>
    <w:rsid w:val="003530D5"/>
    <w:rsid w:val="00355E2D"/>
    <w:rsid w:val="00356698"/>
    <w:rsid w:val="00374517"/>
    <w:rsid w:val="003752EA"/>
    <w:rsid w:val="0037573D"/>
    <w:rsid w:val="00385C2E"/>
    <w:rsid w:val="00385F26"/>
    <w:rsid w:val="0038614E"/>
    <w:rsid w:val="0039472F"/>
    <w:rsid w:val="00396758"/>
    <w:rsid w:val="00396864"/>
    <w:rsid w:val="00396F80"/>
    <w:rsid w:val="003971B8"/>
    <w:rsid w:val="003A10EF"/>
    <w:rsid w:val="003A2E9E"/>
    <w:rsid w:val="003A3606"/>
    <w:rsid w:val="003A4FB4"/>
    <w:rsid w:val="003C2B04"/>
    <w:rsid w:val="003C4660"/>
    <w:rsid w:val="003C63B2"/>
    <w:rsid w:val="003C6CA4"/>
    <w:rsid w:val="003C7517"/>
    <w:rsid w:val="003D657B"/>
    <w:rsid w:val="003E19B5"/>
    <w:rsid w:val="003E4AB7"/>
    <w:rsid w:val="003E7CCD"/>
    <w:rsid w:val="003F2250"/>
    <w:rsid w:val="00417A35"/>
    <w:rsid w:val="0042077D"/>
    <w:rsid w:val="004357B8"/>
    <w:rsid w:val="004373A8"/>
    <w:rsid w:val="004374FE"/>
    <w:rsid w:val="00437BA6"/>
    <w:rsid w:val="0044545D"/>
    <w:rsid w:val="00450682"/>
    <w:rsid w:val="00453633"/>
    <w:rsid w:val="004538A9"/>
    <w:rsid w:val="0045390F"/>
    <w:rsid w:val="00457B91"/>
    <w:rsid w:val="00462130"/>
    <w:rsid w:val="00466268"/>
    <w:rsid w:val="004824FC"/>
    <w:rsid w:val="004939AB"/>
    <w:rsid w:val="00495AAF"/>
    <w:rsid w:val="004A5572"/>
    <w:rsid w:val="004A5BDC"/>
    <w:rsid w:val="004A6CB9"/>
    <w:rsid w:val="004B03D8"/>
    <w:rsid w:val="004C1366"/>
    <w:rsid w:val="004C45CC"/>
    <w:rsid w:val="004C7D06"/>
    <w:rsid w:val="004D1129"/>
    <w:rsid w:val="004D368A"/>
    <w:rsid w:val="004D4686"/>
    <w:rsid w:val="004D6CFB"/>
    <w:rsid w:val="004E1064"/>
    <w:rsid w:val="004E4947"/>
    <w:rsid w:val="004E7B80"/>
    <w:rsid w:val="004F3AFE"/>
    <w:rsid w:val="004F56A3"/>
    <w:rsid w:val="00500AE5"/>
    <w:rsid w:val="005034E2"/>
    <w:rsid w:val="00510AF8"/>
    <w:rsid w:val="00510FA1"/>
    <w:rsid w:val="005155DE"/>
    <w:rsid w:val="00530347"/>
    <w:rsid w:val="005323CC"/>
    <w:rsid w:val="0053441A"/>
    <w:rsid w:val="0053588C"/>
    <w:rsid w:val="00536EE1"/>
    <w:rsid w:val="00541A56"/>
    <w:rsid w:val="00544C97"/>
    <w:rsid w:val="00544E36"/>
    <w:rsid w:val="005477F5"/>
    <w:rsid w:val="00554B85"/>
    <w:rsid w:val="005621DA"/>
    <w:rsid w:val="00567AD5"/>
    <w:rsid w:val="0057547F"/>
    <w:rsid w:val="0057628C"/>
    <w:rsid w:val="00587D70"/>
    <w:rsid w:val="005901DF"/>
    <w:rsid w:val="005A34D6"/>
    <w:rsid w:val="005B013A"/>
    <w:rsid w:val="005B04BF"/>
    <w:rsid w:val="005B073E"/>
    <w:rsid w:val="005B2A63"/>
    <w:rsid w:val="005B2C82"/>
    <w:rsid w:val="005C0330"/>
    <w:rsid w:val="005C5C30"/>
    <w:rsid w:val="005C75C1"/>
    <w:rsid w:val="005D0885"/>
    <w:rsid w:val="005D2F22"/>
    <w:rsid w:val="005E3F97"/>
    <w:rsid w:val="005F0CF2"/>
    <w:rsid w:val="005F6D6E"/>
    <w:rsid w:val="0060418A"/>
    <w:rsid w:val="00616C1C"/>
    <w:rsid w:val="00616FC6"/>
    <w:rsid w:val="00622982"/>
    <w:rsid w:val="00623E95"/>
    <w:rsid w:val="006250ED"/>
    <w:rsid w:val="00625C28"/>
    <w:rsid w:val="00634FF6"/>
    <w:rsid w:val="006403E1"/>
    <w:rsid w:val="00644B40"/>
    <w:rsid w:val="00650057"/>
    <w:rsid w:val="006513BB"/>
    <w:rsid w:val="006571F7"/>
    <w:rsid w:val="00657AFA"/>
    <w:rsid w:val="00670EB9"/>
    <w:rsid w:val="00671894"/>
    <w:rsid w:val="00673EAA"/>
    <w:rsid w:val="00676A41"/>
    <w:rsid w:val="00682C24"/>
    <w:rsid w:val="006874CC"/>
    <w:rsid w:val="00691269"/>
    <w:rsid w:val="0069413C"/>
    <w:rsid w:val="00697E97"/>
    <w:rsid w:val="006A4D5B"/>
    <w:rsid w:val="006B3CDA"/>
    <w:rsid w:val="006B6746"/>
    <w:rsid w:val="006C0929"/>
    <w:rsid w:val="006C4298"/>
    <w:rsid w:val="006C57D2"/>
    <w:rsid w:val="006D264A"/>
    <w:rsid w:val="006D5D41"/>
    <w:rsid w:val="006D7585"/>
    <w:rsid w:val="006E29DA"/>
    <w:rsid w:val="006E68B8"/>
    <w:rsid w:val="006E6A2B"/>
    <w:rsid w:val="006F1168"/>
    <w:rsid w:val="006F4814"/>
    <w:rsid w:val="006F49A0"/>
    <w:rsid w:val="00700009"/>
    <w:rsid w:val="007027D4"/>
    <w:rsid w:val="007064F2"/>
    <w:rsid w:val="00713717"/>
    <w:rsid w:val="00715CDF"/>
    <w:rsid w:val="007256A9"/>
    <w:rsid w:val="0072793B"/>
    <w:rsid w:val="007347E2"/>
    <w:rsid w:val="007424BE"/>
    <w:rsid w:val="007433DC"/>
    <w:rsid w:val="00747EB0"/>
    <w:rsid w:val="00753A53"/>
    <w:rsid w:val="007540F9"/>
    <w:rsid w:val="00763404"/>
    <w:rsid w:val="00772B95"/>
    <w:rsid w:val="007838FB"/>
    <w:rsid w:val="00783D0D"/>
    <w:rsid w:val="007840C8"/>
    <w:rsid w:val="00786AEA"/>
    <w:rsid w:val="007872E1"/>
    <w:rsid w:val="007961AF"/>
    <w:rsid w:val="00796722"/>
    <w:rsid w:val="007A1CA6"/>
    <w:rsid w:val="007A1EA4"/>
    <w:rsid w:val="007A4947"/>
    <w:rsid w:val="007B4DB4"/>
    <w:rsid w:val="007B5B09"/>
    <w:rsid w:val="007C30F3"/>
    <w:rsid w:val="007C3CC9"/>
    <w:rsid w:val="007C4655"/>
    <w:rsid w:val="007C7B6F"/>
    <w:rsid w:val="007D193A"/>
    <w:rsid w:val="007D1FEF"/>
    <w:rsid w:val="007D3CC1"/>
    <w:rsid w:val="007D65C7"/>
    <w:rsid w:val="007F12C2"/>
    <w:rsid w:val="007F1410"/>
    <w:rsid w:val="007F22B1"/>
    <w:rsid w:val="008020FA"/>
    <w:rsid w:val="008056A1"/>
    <w:rsid w:val="00807228"/>
    <w:rsid w:val="00807F7A"/>
    <w:rsid w:val="0081386A"/>
    <w:rsid w:val="00813B57"/>
    <w:rsid w:val="00815474"/>
    <w:rsid w:val="00815EA0"/>
    <w:rsid w:val="008170BF"/>
    <w:rsid w:val="00820C8B"/>
    <w:rsid w:val="00827A50"/>
    <w:rsid w:val="0083786B"/>
    <w:rsid w:val="008414B0"/>
    <w:rsid w:val="0084270A"/>
    <w:rsid w:val="00843712"/>
    <w:rsid w:val="00844264"/>
    <w:rsid w:val="008448A7"/>
    <w:rsid w:val="0084638E"/>
    <w:rsid w:val="00846CA3"/>
    <w:rsid w:val="008472E5"/>
    <w:rsid w:val="00851F2D"/>
    <w:rsid w:val="0085269F"/>
    <w:rsid w:val="00856609"/>
    <w:rsid w:val="00861902"/>
    <w:rsid w:val="00861D26"/>
    <w:rsid w:val="00862356"/>
    <w:rsid w:val="00863CA0"/>
    <w:rsid w:val="0086569D"/>
    <w:rsid w:val="0086718E"/>
    <w:rsid w:val="00867A21"/>
    <w:rsid w:val="00867D17"/>
    <w:rsid w:val="0087004B"/>
    <w:rsid w:val="00870131"/>
    <w:rsid w:val="008853AE"/>
    <w:rsid w:val="00892C0B"/>
    <w:rsid w:val="008950FB"/>
    <w:rsid w:val="008A4A13"/>
    <w:rsid w:val="008B01AB"/>
    <w:rsid w:val="008B36E3"/>
    <w:rsid w:val="008B4A06"/>
    <w:rsid w:val="008C365C"/>
    <w:rsid w:val="008C4E85"/>
    <w:rsid w:val="008D067B"/>
    <w:rsid w:val="008E0616"/>
    <w:rsid w:val="008E4E2B"/>
    <w:rsid w:val="008E4E2D"/>
    <w:rsid w:val="008E78FF"/>
    <w:rsid w:val="008F7A29"/>
    <w:rsid w:val="00900B73"/>
    <w:rsid w:val="00900E3B"/>
    <w:rsid w:val="009018C9"/>
    <w:rsid w:val="00902E8E"/>
    <w:rsid w:val="0091549A"/>
    <w:rsid w:val="00922358"/>
    <w:rsid w:val="00923E43"/>
    <w:rsid w:val="00926BF4"/>
    <w:rsid w:val="00927162"/>
    <w:rsid w:val="009325B0"/>
    <w:rsid w:val="0093270E"/>
    <w:rsid w:val="00941234"/>
    <w:rsid w:val="009416F6"/>
    <w:rsid w:val="00945977"/>
    <w:rsid w:val="00952F33"/>
    <w:rsid w:val="00976851"/>
    <w:rsid w:val="009837B2"/>
    <w:rsid w:val="009842F6"/>
    <w:rsid w:val="00987610"/>
    <w:rsid w:val="00993615"/>
    <w:rsid w:val="00994433"/>
    <w:rsid w:val="00995488"/>
    <w:rsid w:val="009A2679"/>
    <w:rsid w:val="009A3C17"/>
    <w:rsid w:val="009B17F5"/>
    <w:rsid w:val="009B37B6"/>
    <w:rsid w:val="009B73B7"/>
    <w:rsid w:val="009C2549"/>
    <w:rsid w:val="009C4E73"/>
    <w:rsid w:val="009E71FF"/>
    <w:rsid w:val="009F488E"/>
    <w:rsid w:val="00A23170"/>
    <w:rsid w:val="00A236C6"/>
    <w:rsid w:val="00A24D49"/>
    <w:rsid w:val="00A4105F"/>
    <w:rsid w:val="00A4422D"/>
    <w:rsid w:val="00A516E7"/>
    <w:rsid w:val="00A54F15"/>
    <w:rsid w:val="00A55437"/>
    <w:rsid w:val="00A63504"/>
    <w:rsid w:val="00A66910"/>
    <w:rsid w:val="00A67456"/>
    <w:rsid w:val="00A677FF"/>
    <w:rsid w:val="00A727A0"/>
    <w:rsid w:val="00A7331A"/>
    <w:rsid w:val="00A757B3"/>
    <w:rsid w:val="00A769D4"/>
    <w:rsid w:val="00A77757"/>
    <w:rsid w:val="00A82A16"/>
    <w:rsid w:val="00A85037"/>
    <w:rsid w:val="00A906C4"/>
    <w:rsid w:val="00A978C8"/>
    <w:rsid w:val="00AA1FDF"/>
    <w:rsid w:val="00AA66B3"/>
    <w:rsid w:val="00AB03E2"/>
    <w:rsid w:val="00AB19F9"/>
    <w:rsid w:val="00AC285E"/>
    <w:rsid w:val="00AC4061"/>
    <w:rsid w:val="00AC4310"/>
    <w:rsid w:val="00AC5499"/>
    <w:rsid w:val="00AC5A40"/>
    <w:rsid w:val="00AD06D4"/>
    <w:rsid w:val="00AD366B"/>
    <w:rsid w:val="00AD5CE9"/>
    <w:rsid w:val="00AD7722"/>
    <w:rsid w:val="00AD78FF"/>
    <w:rsid w:val="00AE0070"/>
    <w:rsid w:val="00AE19E2"/>
    <w:rsid w:val="00AE28A4"/>
    <w:rsid w:val="00AE2FA2"/>
    <w:rsid w:val="00AE484C"/>
    <w:rsid w:val="00AE57E4"/>
    <w:rsid w:val="00AE6C3D"/>
    <w:rsid w:val="00AE75A0"/>
    <w:rsid w:val="00AF7D8B"/>
    <w:rsid w:val="00B01E12"/>
    <w:rsid w:val="00B1059B"/>
    <w:rsid w:val="00B109C6"/>
    <w:rsid w:val="00B13EA8"/>
    <w:rsid w:val="00B14D11"/>
    <w:rsid w:val="00B17209"/>
    <w:rsid w:val="00B24B5A"/>
    <w:rsid w:val="00B3012C"/>
    <w:rsid w:val="00B33D51"/>
    <w:rsid w:val="00B34D90"/>
    <w:rsid w:val="00B34F66"/>
    <w:rsid w:val="00B411E7"/>
    <w:rsid w:val="00B41C9B"/>
    <w:rsid w:val="00B420A9"/>
    <w:rsid w:val="00B42EF7"/>
    <w:rsid w:val="00B50087"/>
    <w:rsid w:val="00B50566"/>
    <w:rsid w:val="00B5464C"/>
    <w:rsid w:val="00B556B4"/>
    <w:rsid w:val="00B6163C"/>
    <w:rsid w:val="00B61A43"/>
    <w:rsid w:val="00B623CE"/>
    <w:rsid w:val="00B63447"/>
    <w:rsid w:val="00B64348"/>
    <w:rsid w:val="00B65C67"/>
    <w:rsid w:val="00B81BD6"/>
    <w:rsid w:val="00B83063"/>
    <w:rsid w:val="00B87D1B"/>
    <w:rsid w:val="00B91451"/>
    <w:rsid w:val="00B9486D"/>
    <w:rsid w:val="00BA3228"/>
    <w:rsid w:val="00BB44A6"/>
    <w:rsid w:val="00BB4DC0"/>
    <w:rsid w:val="00BC370F"/>
    <w:rsid w:val="00BD21BA"/>
    <w:rsid w:val="00BD255C"/>
    <w:rsid w:val="00BD6717"/>
    <w:rsid w:val="00BE3EA2"/>
    <w:rsid w:val="00BE50CD"/>
    <w:rsid w:val="00BE593E"/>
    <w:rsid w:val="00BF74FF"/>
    <w:rsid w:val="00BF7C1D"/>
    <w:rsid w:val="00C02E82"/>
    <w:rsid w:val="00C058C5"/>
    <w:rsid w:val="00C14C9B"/>
    <w:rsid w:val="00C27235"/>
    <w:rsid w:val="00C27376"/>
    <w:rsid w:val="00C314B9"/>
    <w:rsid w:val="00C4006C"/>
    <w:rsid w:val="00C40A46"/>
    <w:rsid w:val="00C435AC"/>
    <w:rsid w:val="00C44397"/>
    <w:rsid w:val="00C50B5A"/>
    <w:rsid w:val="00C543F3"/>
    <w:rsid w:val="00C5596B"/>
    <w:rsid w:val="00C57E0B"/>
    <w:rsid w:val="00C6430D"/>
    <w:rsid w:val="00C74258"/>
    <w:rsid w:val="00C75403"/>
    <w:rsid w:val="00C822D0"/>
    <w:rsid w:val="00C83659"/>
    <w:rsid w:val="00C84B6E"/>
    <w:rsid w:val="00C85A97"/>
    <w:rsid w:val="00C869DF"/>
    <w:rsid w:val="00C93107"/>
    <w:rsid w:val="00C93876"/>
    <w:rsid w:val="00C9776A"/>
    <w:rsid w:val="00CA5741"/>
    <w:rsid w:val="00CB00C2"/>
    <w:rsid w:val="00CB42CC"/>
    <w:rsid w:val="00CC1AA3"/>
    <w:rsid w:val="00CC27F0"/>
    <w:rsid w:val="00CD21E8"/>
    <w:rsid w:val="00CE1869"/>
    <w:rsid w:val="00CE41A3"/>
    <w:rsid w:val="00CE5E2A"/>
    <w:rsid w:val="00CE5FF5"/>
    <w:rsid w:val="00CE6C8D"/>
    <w:rsid w:val="00CF00DB"/>
    <w:rsid w:val="00CF14D9"/>
    <w:rsid w:val="00CF65B3"/>
    <w:rsid w:val="00D00A87"/>
    <w:rsid w:val="00D04EF6"/>
    <w:rsid w:val="00D04F89"/>
    <w:rsid w:val="00D0617A"/>
    <w:rsid w:val="00D140A6"/>
    <w:rsid w:val="00D1488F"/>
    <w:rsid w:val="00D16329"/>
    <w:rsid w:val="00D25E75"/>
    <w:rsid w:val="00D3679A"/>
    <w:rsid w:val="00D36B05"/>
    <w:rsid w:val="00D37671"/>
    <w:rsid w:val="00D4326A"/>
    <w:rsid w:val="00D43F4E"/>
    <w:rsid w:val="00D44E02"/>
    <w:rsid w:val="00D52757"/>
    <w:rsid w:val="00D55A89"/>
    <w:rsid w:val="00D60761"/>
    <w:rsid w:val="00D63347"/>
    <w:rsid w:val="00D63375"/>
    <w:rsid w:val="00D64F82"/>
    <w:rsid w:val="00D6687F"/>
    <w:rsid w:val="00D75696"/>
    <w:rsid w:val="00D8042A"/>
    <w:rsid w:val="00D87238"/>
    <w:rsid w:val="00D94C49"/>
    <w:rsid w:val="00D95932"/>
    <w:rsid w:val="00D95F60"/>
    <w:rsid w:val="00DA544B"/>
    <w:rsid w:val="00DA6E9D"/>
    <w:rsid w:val="00DB1247"/>
    <w:rsid w:val="00DB1F39"/>
    <w:rsid w:val="00DB5347"/>
    <w:rsid w:val="00DB64E3"/>
    <w:rsid w:val="00DC0D46"/>
    <w:rsid w:val="00DC2338"/>
    <w:rsid w:val="00DC63C4"/>
    <w:rsid w:val="00DD5BBE"/>
    <w:rsid w:val="00DE0D3E"/>
    <w:rsid w:val="00DE1021"/>
    <w:rsid w:val="00DE443C"/>
    <w:rsid w:val="00DE7878"/>
    <w:rsid w:val="00DF4974"/>
    <w:rsid w:val="00DF4CEC"/>
    <w:rsid w:val="00DF7FE1"/>
    <w:rsid w:val="00E000C3"/>
    <w:rsid w:val="00E008D9"/>
    <w:rsid w:val="00E01D85"/>
    <w:rsid w:val="00E03C8C"/>
    <w:rsid w:val="00E1057B"/>
    <w:rsid w:val="00E13894"/>
    <w:rsid w:val="00E164B0"/>
    <w:rsid w:val="00E17BC1"/>
    <w:rsid w:val="00E2129C"/>
    <w:rsid w:val="00E277C4"/>
    <w:rsid w:val="00E309AB"/>
    <w:rsid w:val="00E342EB"/>
    <w:rsid w:val="00E35E17"/>
    <w:rsid w:val="00E43F04"/>
    <w:rsid w:val="00E55F59"/>
    <w:rsid w:val="00E57462"/>
    <w:rsid w:val="00E659F3"/>
    <w:rsid w:val="00E70678"/>
    <w:rsid w:val="00E706EF"/>
    <w:rsid w:val="00E7385C"/>
    <w:rsid w:val="00E76C05"/>
    <w:rsid w:val="00E77982"/>
    <w:rsid w:val="00E81273"/>
    <w:rsid w:val="00E91AA0"/>
    <w:rsid w:val="00E95A80"/>
    <w:rsid w:val="00EA32DC"/>
    <w:rsid w:val="00EA41B9"/>
    <w:rsid w:val="00EA4215"/>
    <w:rsid w:val="00EC0C49"/>
    <w:rsid w:val="00EC0DD7"/>
    <w:rsid w:val="00ED352A"/>
    <w:rsid w:val="00EE093D"/>
    <w:rsid w:val="00EE0BB4"/>
    <w:rsid w:val="00EE0EE0"/>
    <w:rsid w:val="00EE500C"/>
    <w:rsid w:val="00EE6B7F"/>
    <w:rsid w:val="00EF26FD"/>
    <w:rsid w:val="00F0031F"/>
    <w:rsid w:val="00F013CF"/>
    <w:rsid w:val="00F1077E"/>
    <w:rsid w:val="00F125B8"/>
    <w:rsid w:val="00F15784"/>
    <w:rsid w:val="00F22DE0"/>
    <w:rsid w:val="00F24975"/>
    <w:rsid w:val="00F25625"/>
    <w:rsid w:val="00F356E5"/>
    <w:rsid w:val="00F43FC0"/>
    <w:rsid w:val="00F50971"/>
    <w:rsid w:val="00F52977"/>
    <w:rsid w:val="00F5380B"/>
    <w:rsid w:val="00F62362"/>
    <w:rsid w:val="00F634D0"/>
    <w:rsid w:val="00F63A96"/>
    <w:rsid w:val="00F713FC"/>
    <w:rsid w:val="00F739D9"/>
    <w:rsid w:val="00F769CD"/>
    <w:rsid w:val="00F850D0"/>
    <w:rsid w:val="00F91B0E"/>
    <w:rsid w:val="00F94F9F"/>
    <w:rsid w:val="00F964E7"/>
    <w:rsid w:val="00F969EC"/>
    <w:rsid w:val="00FA010A"/>
    <w:rsid w:val="00FB0904"/>
    <w:rsid w:val="00FB6E0C"/>
    <w:rsid w:val="00FC1419"/>
    <w:rsid w:val="00FC1480"/>
    <w:rsid w:val="00FC27DF"/>
    <w:rsid w:val="00FC2FD2"/>
    <w:rsid w:val="00FC5298"/>
    <w:rsid w:val="00FC61A2"/>
    <w:rsid w:val="00FC68FB"/>
    <w:rsid w:val="00FD0C87"/>
    <w:rsid w:val="00FD258F"/>
    <w:rsid w:val="00FD64DE"/>
    <w:rsid w:val="00FE3A19"/>
    <w:rsid w:val="00FE7808"/>
    <w:rsid w:val="00FF6ABA"/>
    <w:rsid w:val="00FF6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72EF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0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Body Text Indent"/>
    <w:basedOn w:val="a"/>
    <w:pPr>
      <w:ind w:leftChars="400" w:left="1040" w:hangingChars="100" w:hanging="200"/>
    </w:pPr>
    <w:rPr>
      <w:sz w:val="20"/>
    </w:rPr>
  </w:style>
  <w:style w:type="paragraph" w:styleId="2">
    <w:name w:val="Body Text Indent 2"/>
    <w:basedOn w:val="a"/>
    <w:pPr>
      <w:ind w:left="1440" w:firstLineChars="90" w:firstLine="180"/>
    </w:pPr>
    <w:rPr>
      <w:sz w:val="20"/>
    </w:rPr>
  </w:style>
  <w:style w:type="paragraph" w:styleId="a5">
    <w:name w:val="Balloon Text"/>
    <w:basedOn w:val="a"/>
    <w:semiHidden/>
    <w:rsid w:val="001C63CC"/>
    <w:rPr>
      <w:rFonts w:ascii="Arial" w:eastAsia="ＭＳ ゴシック" w:hAnsi="Arial"/>
      <w:sz w:val="18"/>
      <w:szCs w:val="18"/>
    </w:rPr>
  </w:style>
  <w:style w:type="paragraph" w:customStyle="1" w:styleId="a6">
    <w:name w:val="本文１"/>
    <w:basedOn w:val="a"/>
    <w:rsid w:val="008C365C"/>
    <w:pPr>
      <w:ind w:leftChars="200" w:left="400" w:firstLineChars="100" w:firstLine="200"/>
    </w:pPr>
    <w:rPr>
      <w:rFonts w:cs="ＭＳ 明朝"/>
      <w:sz w:val="20"/>
      <w:szCs w:val="20"/>
    </w:rPr>
  </w:style>
  <w:style w:type="paragraph" w:styleId="a7">
    <w:name w:val="footer"/>
    <w:basedOn w:val="a"/>
    <w:rsid w:val="00C5596B"/>
    <w:pPr>
      <w:tabs>
        <w:tab w:val="center" w:pos="4252"/>
        <w:tab w:val="right" w:pos="8504"/>
      </w:tabs>
      <w:snapToGrid w:val="0"/>
    </w:pPr>
  </w:style>
  <w:style w:type="character" w:styleId="a8">
    <w:name w:val="page number"/>
    <w:basedOn w:val="a0"/>
    <w:rsid w:val="00C5596B"/>
  </w:style>
  <w:style w:type="character" w:styleId="a9">
    <w:name w:val="annotation reference"/>
    <w:uiPriority w:val="99"/>
    <w:semiHidden/>
    <w:unhideWhenUsed/>
    <w:rsid w:val="00F769CD"/>
    <w:rPr>
      <w:sz w:val="18"/>
      <w:szCs w:val="18"/>
    </w:rPr>
  </w:style>
  <w:style w:type="paragraph" w:styleId="aa">
    <w:name w:val="annotation text"/>
    <w:basedOn w:val="a"/>
    <w:link w:val="ab"/>
    <w:uiPriority w:val="99"/>
    <w:semiHidden/>
    <w:unhideWhenUsed/>
    <w:rsid w:val="00F769CD"/>
    <w:pPr>
      <w:jc w:val="left"/>
    </w:pPr>
  </w:style>
  <w:style w:type="character" w:customStyle="1" w:styleId="ab">
    <w:name w:val="コメント文字列 (文字)"/>
    <w:link w:val="aa"/>
    <w:uiPriority w:val="99"/>
    <w:semiHidden/>
    <w:rsid w:val="00F769CD"/>
    <w:rPr>
      <w:kern w:val="2"/>
      <w:sz w:val="21"/>
      <w:szCs w:val="24"/>
    </w:rPr>
  </w:style>
  <w:style w:type="paragraph" w:styleId="ac">
    <w:name w:val="annotation subject"/>
    <w:basedOn w:val="aa"/>
    <w:next w:val="aa"/>
    <w:link w:val="ad"/>
    <w:uiPriority w:val="99"/>
    <w:semiHidden/>
    <w:unhideWhenUsed/>
    <w:rsid w:val="00F769CD"/>
    <w:rPr>
      <w:b/>
      <w:bCs/>
    </w:rPr>
  </w:style>
  <w:style w:type="character" w:customStyle="1" w:styleId="ad">
    <w:name w:val="コメント内容 (文字)"/>
    <w:link w:val="ac"/>
    <w:uiPriority w:val="99"/>
    <w:semiHidden/>
    <w:rsid w:val="00F769CD"/>
    <w:rPr>
      <w:b/>
      <w:bCs/>
      <w:kern w:val="2"/>
      <w:sz w:val="21"/>
      <w:szCs w:val="24"/>
    </w:rPr>
  </w:style>
  <w:style w:type="paragraph" w:styleId="ae">
    <w:name w:val="header"/>
    <w:basedOn w:val="a"/>
    <w:link w:val="af"/>
    <w:uiPriority w:val="99"/>
    <w:unhideWhenUsed/>
    <w:rsid w:val="004D1129"/>
    <w:pPr>
      <w:tabs>
        <w:tab w:val="center" w:pos="4252"/>
        <w:tab w:val="right" w:pos="8504"/>
      </w:tabs>
      <w:snapToGrid w:val="0"/>
    </w:pPr>
  </w:style>
  <w:style w:type="character" w:customStyle="1" w:styleId="af">
    <w:name w:val="ヘッダー (文字)"/>
    <w:link w:val="ae"/>
    <w:uiPriority w:val="99"/>
    <w:rsid w:val="004D1129"/>
    <w:rPr>
      <w:kern w:val="2"/>
      <w:sz w:val="21"/>
      <w:szCs w:val="24"/>
    </w:rPr>
  </w:style>
  <w:style w:type="character" w:styleId="af0">
    <w:name w:val="Hyperlink"/>
    <w:uiPriority w:val="99"/>
    <w:unhideWhenUsed/>
    <w:rsid w:val="00166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85894">
      <w:bodyDiv w:val="1"/>
      <w:marLeft w:val="0"/>
      <w:marRight w:val="0"/>
      <w:marTop w:val="0"/>
      <w:marBottom w:val="0"/>
      <w:divBdr>
        <w:top w:val="none" w:sz="0" w:space="0" w:color="auto"/>
        <w:left w:val="none" w:sz="0" w:space="0" w:color="auto"/>
        <w:bottom w:val="none" w:sz="0" w:space="0" w:color="auto"/>
        <w:right w:val="none" w:sz="0" w:space="0" w:color="auto"/>
      </w:divBdr>
    </w:div>
    <w:div w:id="342365433">
      <w:bodyDiv w:val="1"/>
      <w:marLeft w:val="0"/>
      <w:marRight w:val="0"/>
      <w:marTop w:val="0"/>
      <w:marBottom w:val="0"/>
      <w:divBdr>
        <w:top w:val="none" w:sz="0" w:space="0" w:color="auto"/>
        <w:left w:val="none" w:sz="0" w:space="0" w:color="auto"/>
        <w:bottom w:val="none" w:sz="0" w:space="0" w:color="auto"/>
        <w:right w:val="none" w:sz="0" w:space="0" w:color="auto"/>
      </w:divBdr>
    </w:div>
    <w:div w:id="100509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905081-6D5C-4F73-8C1E-F9FBBDD6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9T04:21:00Z</dcterms:created>
  <dcterms:modified xsi:type="dcterms:W3CDTF">2020-10-09T06:29:00Z</dcterms:modified>
</cp:coreProperties>
</file>